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4E3B6C" w:rsidP="00AC1F9A">
      <w:pPr>
        <w:spacing w:before="300" w:after="30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Sumár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F43032" w:rsidRDefault="005D36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9027363" w:history="1">
            <w:r w:rsidR="00F43032" w:rsidRPr="009C1382">
              <w:rPr>
                <w:rStyle w:val="Hyperlink"/>
                <w:noProof/>
              </w:rPr>
              <w:t>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Introdu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4" w:history="1">
            <w:r w:rsidR="00F43032" w:rsidRPr="009C1382">
              <w:rPr>
                <w:rStyle w:val="Hyperlink"/>
                <w:noProof/>
              </w:rPr>
              <w:t>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Apresentação da Institui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5" w:history="1">
            <w:r w:rsidR="00F43032" w:rsidRPr="009C1382">
              <w:rPr>
                <w:rStyle w:val="Hyperlink"/>
                <w:noProof/>
              </w:rPr>
              <w:t>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  <w:shd w:val="clear" w:color="auto" w:fill="FFFFFF"/>
              </w:rPr>
              <w:t>Motiva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6" w:history="1">
            <w:r w:rsidR="00F43032" w:rsidRPr="009C1382">
              <w:rPr>
                <w:rStyle w:val="Hyperlink"/>
                <w:noProof/>
              </w:rPr>
              <w:t>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Objetivos Ger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7" w:history="1">
            <w:r w:rsidR="00F43032" w:rsidRPr="009C1382">
              <w:rPr>
                <w:rStyle w:val="Hyperlink"/>
                <w:noProof/>
              </w:rPr>
              <w:t>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do Docu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8" w:history="1">
            <w:r w:rsidR="00F43032" w:rsidRPr="009C1382">
              <w:rPr>
                <w:rStyle w:val="Hyperlink"/>
                <w:noProof/>
              </w:rPr>
              <w:t>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odelagem do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9" w:history="1">
            <w:r w:rsidR="00F43032" w:rsidRPr="009C1382">
              <w:rPr>
                <w:rStyle w:val="Hyperlink"/>
                <w:noProof/>
              </w:rPr>
              <w:t>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aracterísticas da Institui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0" w:history="1">
            <w:r w:rsidR="00F43032" w:rsidRPr="009C1382">
              <w:rPr>
                <w:rStyle w:val="Hyperlink"/>
                <w:noProof/>
              </w:rPr>
              <w:t>2.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aracterísticas Ger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1" w:history="1">
            <w:r w:rsidR="00F43032" w:rsidRPr="009C1382">
              <w:rPr>
                <w:rStyle w:val="Hyperlink"/>
                <w:noProof/>
              </w:rPr>
              <w:t>2.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Físico-Funcion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2" w:history="1">
            <w:r w:rsidR="00F43032" w:rsidRPr="009C1382">
              <w:rPr>
                <w:rStyle w:val="Hyperlink"/>
                <w:noProof/>
              </w:rPr>
              <w:t>2.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Organizacion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3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5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7" w:history="1">
            <w:r w:rsidR="00F43032" w:rsidRPr="009C1382">
              <w:rPr>
                <w:rStyle w:val="Hyperlink"/>
                <w:noProof/>
              </w:rPr>
              <w:t>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Processos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8" w:history="1">
            <w:r w:rsidR="00F43032" w:rsidRPr="009C1382">
              <w:rPr>
                <w:rStyle w:val="Hyperlink"/>
                <w:noProof/>
              </w:rPr>
              <w:t>2.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iagrama de Casos de Uso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9" w:history="1">
            <w:r w:rsidR="00F43032" w:rsidRPr="009C1382">
              <w:rPr>
                <w:rStyle w:val="Hyperlink"/>
                <w:noProof/>
              </w:rPr>
              <w:t>2.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escrição dos Casos de Uso de Negócio e Diagramas de Atividade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0" w:history="1">
            <w:r w:rsidR="00F43032" w:rsidRPr="009C1382">
              <w:rPr>
                <w:rStyle w:val="Hyperlink"/>
                <w:noProof/>
              </w:rPr>
              <w:t>2.2.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1 – Receber Pac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1" w:history="1">
            <w:r w:rsidR="00F43032" w:rsidRPr="009C1382">
              <w:rPr>
                <w:rStyle w:val="Hyperlink"/>
                <w:noProof/>
              </w:rPr>
              <w:t>2.2.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2 – Abri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2" w:history="1">
            <w:r w:rsidR="00F43032" w:rsidRPr="009C1382">
              <w:rPr>
                <w:rStyle w:val="Hyperlink"/>
                <w:noProof/>
              </w:rPr>
              <w:t>2.2.2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3 – Realizar Orç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3" w:history="1">
            <w:r w:rsidR="00F43032" w:rsidRPr="009C1382">
              <w:rPr>
                <w:rStyle w:val="Hyperlink"/>
                <w:noProof/>
              </w:rPr>
              <w:t>2.2.2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4 – Agend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4" w:history="1">
            <w:r w:rsidR="00F43032" w:rsidRPr="009C1382">
              <w:rPr>
                <w:rStyle w:val="Hyperlink"/>
                <w:noProof/>
              </w:rPr>
              <w:t>2.2.2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5 - Cancel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5" w:history="1">
            <w:r w:rsidR="00F43032" w:rsidRPr="009C1382">
              <w:rPr>
                <w:rStyle w:val="Hyperlink"/>
                <w:noProof/>
              </w:rPr>
              <w:t>2.2.2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6 – Realizar Proce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6" w:history="1">
            <w:r w:rsidR="00F43032" w:rsidRPr="009C1382">
              <w:rPr>
                <w:rStyle w:val="Hyperlink"/>
                <w:noProof/>
              </w:rPr>
              <w:t>2.2.2.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7 – Encaminhar ao Especialis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7" w:history="1">
            <w:r w:rsidR="00F43032" w:rsidRPr="009C1382">
              <w:rPr>
                <w:rStyle w:val="Hyperlink"/>
                <w:noProof/>
              </w:rPr>
              <w:t>2.2.2.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8– Realiz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8" w:history="1">
            <w:r w:rsidR="00F43032" w:rsidRPr="009C1382">
              <w:rPr>
                <w:rStyle w:val="Hyperlink"/>
                <w:noProof/>
              </w:rPr>
              <w:t>2.2.2.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9 – Fechar Caixa do Di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9" w:history="1">
            <w:r w:rsidR="00F43032" w:rsidRPr="009C1382">
              <w:rPr>
                <w:rStyle w:val="Hyperlink"/>
                <w:noProof/>
              </w:rPr>
              <w:t>2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Problemas Identificad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0" w:history="1">
            <w:r w:rsidR="00F43032" w:rsidRPr="009C1382">
              <w:rPr>
                <w:rStyle w:val="Hyperlink"/>
                <w:noProof/>
              </w:rPr>
              <w:t>2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Necessidades Detectad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1" w:history="1">
            <w:r w:rsidR="00F43032" w:rsidRPr="009C1382">
              <w:rPr>
                <w:rStyle w:val="Hyperlink"/>
                <w:noProof/>
              </w:rPr>
              <w:t>2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gras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2" w:history="1">
            <w:r w:rsidR="00F43032" w:rsidRPr="009C1382">
              <w:rPr>
                <w:rStyle w:val="Hyperlink"/>
                <w:noProof/>
              </w:rPr>
              <w:t>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3" w:history="1">
            <w:r w:rsidR="00F43032" w:rsidRPr="009C1382">
              <w:rPr>
                <w:rStyle w:val="Hyperlink"/>
                <w:noProof/>
              </w:rPr>
              <w:t>3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4" w:history="1">
            <w:r w:rsidR="00F43032" w:rsidRPr="009C1382">
              <w:rPr>
                <w:rStyle w:val="Hyperlink"/>
                <w:noProof/>
              </w:rPr>
              <w:t>3.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lação dos 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5" w:history="1">
            <w:r w:rsidR="00F43032" w:rsidRPr="009C1382">
              <w:rPr>
                <w:rStyle w:val="Hyperlink"/>
                <w:noProof/>
              </w:rPr>
              <w:t>3.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apeamento Necessidades x Requisit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6" w:history="1">
            <w:r w:rsidR="00F43032" w:rsidRPr="009C1382">
              <w:rPr>
                <w:rStyle w:val="Hyperlink"/>
                <w:noProof/>
              </w:rPr>
              <w:t>3.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iagrama de Casos de Uso de Sistem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7" w:history="1">
            <w:r w:rsidR="00F43032" w:rsidRPr="009C1382">
              <w:rPr>
                <w:rStyle w:val="Hyperlink"/>
                <w:noProof/>
              </w:rPr>
              <w:t>3.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sponsabilidade dos Atore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8" w:history="1">
            <w:r w:rsidR="00F43032" w:rsidRPr="009C1382">
              <w:rPr>
                <w:rStyle w:val="Hyperlink"/>
                <w:noProof/>
              </w:rPr>
              <w:t>3.1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escrição dos Casos de Uso de Sistem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9" w:history="1">
            <w:r w:rsidR="00F43032" w:rsidRPr="009C1382">
              <w:rPr>
                <w:rStyle w:val="Hyperlink"/>
                <w:noProof/>
              </w:rPr>
              <w:t>3.1.5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1 – Manter Funcionár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0" w:history="1">
            <w:r w:rsidR="00F43032" w:rsidRPr="009C1382">
              <w:rPr>
                <w:rStyle w:val="Hyperlink"/>
                <w:noProof/>
              </w:rPr>
              <w:t>3.1.5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2 – Manter Proce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1" w:history="1">
            <w:r w:rsidR="00F43032" w:rsidRPr="009C1382">
              <w:rPr>
                <w:rStyle w:val="Hyperlink"/>
                <w:noProof/>
              </w:rPr>
              <w:t>3.1.5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3 – Manter Un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2" w:history="1">
            <w:r w:rsidR="00F43032" w:rsidRPr="009C1382">
              <w:rPr>
                <w:rStyle w:val="Hyperlink"/>
                <w:noProof/>
              </w:rPr>
              <w:t>3.1.5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4 – Abri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3" w:history="1">
            <w:r w:rsidR="00F43032" w:rsidRPr="009C1382">
              <w:rPr>
                <w:rStyle w:val="Hyperlink"/>
                <w:noProof/>
              </w:rPr>
              <w:t>3.1.5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5 – Registrar Pac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3.1.5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UCS06 – Consulta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5" w:history="1">
            <w:r w:rsidR="00F43032" w:rsidRPr="009C1382">
              <w:rPr>
                <w:rStyle w:val="Hyperlink"/>
                <w:noProof/>
              </w:rPr>
              <w:t>3.1.5.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7 – Agend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6" w:history="1">
            <w:r w:rsidR="00F43032" w:rsidRPr="009C1382">
              <w:rPr>
                <w:rStyle w:val="Hyperlink"/>
                <w:noProof/>
              </w:rPr>
              <w:t>3.1.5.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8 – Realizar Orç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7" w:history="1">
            <w:r w:rsidR="00F43032" w:rsidRPr="009C1382">
              <w:rPr>
                <w:rStyle w:val="Hyperlink"/>
                <w:noProof/>
              </w:rPr>
              <w:t>3.1.5.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9 – Cancel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8" w:history="1">
            <w:r w:rsidR="00F43032" w:rsidRPr="009C1382">
              <w:rPr>
                <w:rStyle w:val="Hyperlink"/>
                <w:noProof/>
              </w:rPr>
              <w:t>3.1.5.10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0 – Alterar Dentis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9" w:history="1">
            <w:r w:rsidR="00F43032" w:rsidRPr="009C1382">
              <w:rPr>
                <w:rStyle w:val="Hyperlink"/>
                <w:noProof/>
              </w:rPr>
              <w:t>3.1.5.1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1 – Registr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0" w:history="1">
            <w:r w:rsidR="00F43032" w:rsidRPr="009C1382">
              <w:rPr>
                <w:rStyle w:val="Hyperlink"/>
                <w:noProof/>
              </w:rPr>
              <w:t>3.1.5.1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2 – Modific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1" w:history="1">
            <w:r w:rsidR="00F43032" w:rsidRPr="009C1382">
              <w:rPr>
                <w:rStyle w:val="Hyperlink"/>
                <w:noProof/>
              </w:rPr>
              <w:t>3.1.5.1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3 – Cadastrar Despes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2" w:history="1">
            <w:r w:rsidR="00F43032" w:rsidRPr="009C1382">
              <w:rPr>
                <w:rStyle w:val="Hyperlink"/>
                <w:noProof/>
              </w:rPr>
              <w:t>3.1.5.1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4 – Fechar Caix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3" w:history="1">
            <w:r w:rsidR="00F43032" w:rsidRPr="009C1382">
              <w:rPr>
                <w:rStyle w:val="Hyperlink"/>
                <w:noProof/>
              </w:rPr>
              <w:t>3.1.5.1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5 – Gerar Relatório Receita Bruta e Líquid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4" w:history="1">
            <w:r w:rsidR="00F43032" w:rsidRPr="009C1382">
              <w:rPr>
                <w:rStyle w:val="Hyperlink"/>
                <w:noProof/>
              </w:rPr>
              <w:t>3.1.5.1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16 - Gerar Relatório Pagamento Cart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5" w:history="1">
            <w:r w:rsidR="00F43032" w:rsidRPr="009C1382">
              <w:rPr>
                <w:rStyle w:val="Hyperlink"/>
                <w:noProof/>
              </w:rPr>
              <w:t>3.1.5.1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7 –Gerar Relatório Pagamento em Dinheir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6" w:history="1">
            <w:r w:rsidR="00F43032" w:rsidRPr="009C1382">
              <w:rPr>
                <w:rStyle w:val="Hyperlink"/>
                <w:noProof/>
              </w:rPr>
              <w:t>3.1.5.1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8 – Gerar Relatório Pacientes Nov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7" w:history="1">
            <w:r w:rsidR="00F43032" w:rsidRPr="009C1382">
              <w:rPr>
                <w:rStyle w:val="Hyperlink"/>
                <w:noProof/>
              </w:rPr>
              <w:t>3.1.5.1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9 – Gerar Relatório Ficha Liquidad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8" w:history="1">
            <w:r w:rsidR="00F43032" w:rsidRPr="009C1382">
              <w:rPr>
                <w:rStyle w:val="Hyperlink"/>
                <w:noProof/>
              </w:rPr>
              <w:t>3.1.5.20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20 – Gerar Relatório Quantidade de Aten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9" w:history="1">
            <w:r w:rsidR="00F43032" w:rsidRPr="009C1382">
              <w:rPr>
                <w:rStyle w:val="Hyperlink"/>
                <w:noProof/>
              </w:rPr>
              <w:t>3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apeamento Regras de Negócios x 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0" w:history="1">
            <w:r w:rsidR="00F43032" w:rsidRPr="009C1382">
              <w:rPr>
                <w:rStyle w:val="Hyperlink"/>
                <w:noProof/>
              </w:rPr>
              <w:t>3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 Não-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1" w:history="1">
            <w:r w:rsidR="00F43032" w:rsidRPr="009C1382">
              <w:rPr>
                <w:rStyle w:val="Hyperlink"/>
                <w:noProof/>
              </w:rPr>
              <w:t>3.3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s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2" w:history="1">
            <w:r w:rsidR="00F43032" w:rsidRPr="009C1382">
              <w:rPr>
                <w:rStyle w:val="Hyperlink"/>
                <w:noProof/>
              </w:rPr>
              <w:t>3.3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strições de Implementa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3" w:history="1">
            <w:r w:rsidR="00F43032" w:rsidRPr="009C1382">
              <w:rPr>
                <w:rStyle w:val="Hyperlink"/>
                <w:noProof/>
              </w:rPr>
              <w:t>3.3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onfi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5" w:history="1">
            <w:r w:rsidR="00F43032" w:rsidRPr="009C1382">
              <w:rPr>
                <w:rStyle w:val="Hyperlink"/>
                <w:noProof/>
              </w:rPr>
              <w:t>3.3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Seguranç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5D36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6" w:history="1">
            <w:r w:rsidR="00F43032" w:rsidRPr="009C1382">
              <w:rPr>
                <w:rStyle w:val="Hyperlink"/>
                <w:noProof/>
              </w:rPr>
              <w:t>3.3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Suporte e Manuten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5D36C5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9027427" w:history="1">
        <w:r w:rsidR="00F43032" w:rsidRPr="00767FEE">
          <w:rPr>
            <w:rStyle w:val="Hyperlink"/>
            <w:noProof/>
          </w:rPr>
          <w:t>Figura 1 - Organograma da Empres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8" w:history="1">
        <w:r w:rsidR="00F43032" w:rsidRPr="00767FEE">
          <w:rPr>
            <w:rStyle w:val="Hyperlink"/>
            <w:noProof/>
          </w:rPr>
          <w:t>Figura 3 - Diagrama de Atividades de Negócio  Geral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9" w:history="1">
        <w:r w:rsidR="00F43032" w:rsidRPr="00767FEE">
          <w:rPr>
            <w:rStyle w:val="Hyperlink"/>
            <w:noProof/>
          </w:rPr>
          <w:t>Figura 4 – Diagrama de Atividades de Negócio – Receber Pacient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0" w:history="1">
        <w:r w:rsidR="00F43032" w:rsidRPr="00767FEE">
          <w:rPr>
            <w:rStyle w:val="Hyperlink"/>
            <w:noProof/>
          </w:rPr>
          <w:t>Figura 5 – Diagrama de Atividades de Negócio – Realizar Orç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1" w:history="1">
        <w:r w:rsidR="00F43032" w:rsidRPr="00767FEE">
          <w:rPr>
            <w:rStyle w:val="Hyperlink"/>
            <w:noProof/>
          </w:rPr>
          <w:t>Figura 6 – Diagrama de Atividades de Negócio – Agend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2" w:history="1">
        <w:r w:rsidR="00F43032" w:rsidRPr="00767FEE">
          <w:rPr>
            <w:rStyle w:val="Hyperlink"/>
            <w:noProof/>
          </w:rPr>
          <w:t>Figura 7 – Diagrama de Atividades de Negócio – Cancel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3" w:history="1">
        <w:r w:rsidR="00F43032" w:rsidRPr="00767FEE">
          <w:rPr>
            <w:rStyle w:val="Hyperlink"/>
            <w:noProof/>
          </w:rPr>
          <w:t>Figura 8 – Diagrama de Atividades de Negócio – Realizar Procedi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4" w:history="1">
        <w:r w:rsidR="00F43032" w:rsidRPr="00767FEE">
          <w:rPr>
            <w:rStyle w:val="Hyperlink"/>
            <w:noProof/>
          </w:rPr>
          <w:t>Figura 9 – Diagrama de Atividades de Negócio – Realizar Pag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5" w:history="1">
        <w:r w:rsidR="00F43032" w:rsidRPr="00767FEE">
          <w:rPr>
            <w:rStyle w:val="Hyperlink"/>
            <w:noProof/>
          </w:rPr>
          <w:t>Figura 10 – Diagrama de Atividades de Negócio – Fechar Caixa do Di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6" w:history="1">
        <w:r w:rsidR="00F43032" w:rsidRPr="00767FEE">
          <w:rPr>
            <w:rStyle w:val="Hyperlink"/>
            <w:noProof/>
          </w:rPr>
          <w:t>Figura 11 – Diagrama de Casos de Uso de Sistem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7" w:history="1">
        <w:r w:rsidR="00F43032" w:rsidRPr="00767FEE">
          <w:rPr>
            <w:rStyle w:val="Hyperlink"/>
            <w:noProof/>
          </w:rPr>
          <w:t>Figura 12 - Diagrama de Atividades de Sistema - Manter Funcionári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8" w:history="1">
        <w:r w:rsidR="00F43032" w:rsidRPr="00767FEE">
          <w:rPr>
            <w:rStyle w:val="Hyperlink"/>
            <w:noProof/>
          </w:rPr>
          <w:t>Figura 13 - Diagrama de Atividade de Sistemas - Manter Procedi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9" w:history="1">
        <w:r w:rsidR="00F43032" w:rsidRPr="00767FEE">
          <w:rPr>
            <w:rStyle w:val="Hyperlink"/>
            <w:noProof/>
          </w:rPr>
          <w:t>Figura 14 - Diagrama de Atividades de Sistema - Manter Unidad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0" w:history="1">
        <w:r w:rsidR="00F43032" w:rsidRPr="00767FEE">
          <w:rPr>
            <w:rStyle w:val="Hyperlink"/>
            <w:noProof/>
          </w:rPr>
          <w:t>Figura 15 - Diagrama de Atividades de Sistema - Abrir Fich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1" w:history="1">
        <w:r w:rsidR="00F43032" w:rsidRPr="00767FEE">
          <w:rPr>
            <w:rStyle w:val="Hyperlink"/>
            <w:noProof/>
          </w:rPr>
          <w:t>Figura 16 - Diagrama de Atividade de Sistema - Registrar Pacient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2" w:history="1">
        <w:r w:rsidR="00F43032" w:rsidRPr="00767FEE">
          <w:rPr>
            <w:rStyle w:val="Hyperlink"/>
            <w:noProof/>
          </w:rPr>
          <w:t>Figura 17 - Diagrama de Atividades de Sistema - Consultar Fich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3" w:history="1">
        <w:r w:rsidR="00F43032" w:rsidRPr="00767FEE">
          <w:rPr>
            <w:rStyle w:val="Hyperlink"/>
            <w:noProof/>
          </w:rPr>
          <w:t>Figura 18 - Diagrama de Atividade de Sistema - Realizar Orç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4" w:history="1">
        <w:r w:rsidR="00F43032" w:rsidRPr="00767FEE">
          <w:rPr>
            <w:rStyle w:val="Hyperlink"/>
            <w:noProof/>
          </w:rPr>
          <w:t>Figura 19 - Diagrama de Atividade de Sistema - Cancel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5" w:history="1">
        <w:r w:rsidR="00F43032" w:rsidRPr="00767FEE">
          <w:rPr>
            <w:rStyle w:val="Hyperlink"/>
            <w:noProof/>
          </w:rPr>
          <w:t>Figura 20 - Diagrama de Atividades de Sistemas - Alterar Dentis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6" w:history="1">
        <w:r w:rsidR="00F43032" w:rsidRPr="00767FEE">
          <w:rPr>
            <w:rStyle w:val="Hyperlink"/>
            <w:noProof/>
          </w:rPr>
          <w:t>Figura 21 - Diagrama de Atividades de Sistemas  - Registrar Pag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7" w:history="1">
        <w:r w:rsidR="00F43032" w:rsidRPr="00767FEE">
          <w:rPr>
            <w:rStyle w:val="Hyperlink"/>
            <w:noProof/>
          </w:rPr>
          <w:t>Figura 22 - Diagrama de Atividade de Sistema - Cadastrar Despesa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43032" w:rsidRDefault="005D36C5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8" w:history="1">
        <w:r w:rsidR="00F43032" w:rsidRPr="00CE140E">
          <w:rPr>
            <w:rStyle w:val="Hyperlink"/>
            <w:noProof/>
          </w:rPr>
          <w:t>Tabela 1 –Regras de Negócio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9" w:history="1">
        <w:r w:rsidR="00F43032" w:rsidRPr="00CE140E">
          <w:rPr>
            <w:rStyle w:val="Hyperlink"/>
            <w:noProof/>
          </w:rPr>
          <w:t>Tabela 2 – Relação dos Requisitos Funcionai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0" w:history="1">
        <w:r w:rsidR="00F43032" w:rsidRPr="00CE140E">
          <w:rPr>
            <w:rStyle w:val="Hyperlink"/>
            <w:noProof/>
          </w:rPr>
          <w:t>Tabela 3 – Mapeamento de Necessidades x Requisito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1" w:history="1">
        <w:r w:rsidR="00F43032" w:rsidRPr="00CE140E">
          <w:rPr>
            <w:rStyle w:val="Hyperlink"/>
            <w:noProof/>
          </w:rPr>
          <w:t>Tabela 4 – Responsabilidade dos Atore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3032" w:rsidRDefault="005D36C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2" w:history="1">
        <w:r w:rsidR="00F43032" w:rsidRPr="00CE140E">
          <w:rPr>
            <w:rStyle w:val="Hyperlink"/>
            <w:noProof/>
          </w:rPr>
          <w:t>Tabela 5 – Regras de Negócios x Requisitos Funcionai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497C" w:rsidRDefault="005D36C5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9027363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9027364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r w:rsidR="004D0D63">
        <w:rPr>
          <w:rFonts w:ascii="Arial" w:hAnsi="Arial" w:cs="Arial"/>
          <w:sz w:val="24"/>
          <w:szCs w:val="24"/>
        </w:rPr>
        <w:t>Raio X P</w:t>
      </w:r>
      <w:r w:rsidRPr="00E56897">
        <w:rPr>
          <w:rFonts w:ascii="Arial" w:hAnsi="Arial" w:cs="Arial"/>
          <w:sz w:val="24"/>
          <w:szCs w:val="24"/>
        </w:rPr>
        <w:t>anorâmic</w:t>
      </w:r>
      <w:r w:rsidR="004D0D63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</w:t>
      </w:r>
      <w:r w:rsidRPr="00E56897">
        <w:rPr>
          <w:rFonts w:ascii="Arial" w:hAnsi="Arial" w:cs="Arial"/>
          <w:sz w:val="24"/>
          <w:szCs w:val="24"/>
        </w:rPr>
        <w:t>ada</w:t>
      </w:r>
      <w:r w:rsidR="008D0D12">
        <w:rPr>
          <w:rFonts w:ascii="Arial" w:hAnsi="Arial" w:cs="Arial"/>
          <w:sz w:val="24"/>
          <w:szCs w:val="24"/>
        </w:rPr>
        <w:t xml:space="preserve"> sócio tem seu</w:t>
      </w:r>
      <w:r w:rsidRPr="00E56897">
        <w:rPr>
          <w:rFonts w:ascii="Arial" w:hAnsi="Arial" w:cs="Arial"/>
          <w:sz w:val="24"/>
          <w:szCs w:val="24"/>
        </w:rPr>
        <w:t xml:space="preserve"> próprio</w:t>
      </w:r>
      <w:r w:rsidR="008D0D12">
        <w:rPr>
          <w:rFonts w:ascii="Arial" w:hAnsi="Arial" w:cs="Arial"/>
          <w:sz w:val="24"/>
          <w:szCs w:val="24"/>
        </w:rPr>
        <w:t xml:space="preserve"> paciente e </w:t>
      </w:r>
      <w:r w:rsidRPr="00E56897">
        <w:rPr>
          <w:rFonts w:ascii="Arial" w:hAnsi="Arial" w:cs="Arial"/>
          <w:sz w:val="24"/>
          <w:szCs w:val="24"/>
        </w:rPr>
        <w:t xml:space="preserve">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 lucro da ortodontia </w:t>
      </w:r>
      <w:r w:rsidR="008D0D12">
        <w:rPr>
          <w:rFonts w:ascii="Arial" w:hAnsi="Arial" w:cs="Arial"/>
          <w:sz w:val="24"/>
          <w:szCs w:val="24"/>
        </w:rPr>
        <w:t xml:space="preserve">também </w:t>
      </w:r>
      <w:r w:rsidRPr="00E56897">
        <w:rPr>
          <w:rFonts w:ascii="Arial" w:hAnsi="Arial" w:cs="Arial"/>
          <w:sz w:val="24"/>
          <w:szCs w:val="24"/>
        </w:rPr>
        <w:t>é dividido</w:t>
      </w:r>
      <w:r w:rsidR="008D0D12">
        <w:rPr>
          <w:rFonts w:ascii="Arial" w:hAnsi="Arial" w:cs="Arial"/>
          <w:sz w:val="24"/>
          <w:szCs w:val="24"/>
        </w:rPr>
        <w:t xml:space="preserve"> entre os sócios</w:t>
      </w:r>
      <w:r w:rsidRPr="00E56897">
        <w:rPr>
          <w:rFonts w:ascii="Arial" w:hAnsi="Arial" w:cs="Arial"/>
          <w:sz w:val="24"/>
          <w:szCs w:val="24"/>
        </w:rPr>
        <w:t xml:space="preserve">. </w:t>
      </w:r>
      <w:r w:rsidR="008D0D12">
        <w:rPr>
          <w:rFonts w:ascii="Arial" w:hAnsi="Arial" w:cs="Arial"/>
          <w:sz w:val="24"/>
          <w:szCs w:val="24"/>
        </w:rPr>
        <w:t>O consultório tem duas secretá</w:t>
      </w:r>
      <w:r w:rsidR="00F04CAA" w:rsidRPr="00E56897">
        <w:rPr>
          <w:rFonts w:ascii="Arial" w:hAnsi="Arial" w:cs="Arial"/>
          <w:sz w:val="24"/>
          <w:szCs w:val="24"/>
        </w:rPr>
        <w:t>rias</w:t>
      </w:r>
      <w:r w:rsidRPr="00E56897">
        <w:rPr>
          <w:rFonts w:ascii="Arial" w:hAnsi="Arial" w:cs="Arial"/>
          <w:sz w:val="24"/>
          <w:szCs w:val="24"/>
        </w:rPr>
        <w:t>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dois ortodontistas e </w:t>
      </w:r>
      <w:r w:rsidR="008D0D12">
        <w:rPr>
          <w:rFonts w:ascii="Arial" w:hAnsi="Arial" w:cs="Arial"/>
          <w:sz w:val="24"/>
          <w:szCs w:val="24"/>
        </w:rPr>
        <w:t>dois</w:t>
      </w:r>
      <w:r w:rsidRPr="00E56897">
        <w:rPr>
          <w:rFonts w:ascii="Arial" w:hAnsi="Arial" w:cs="Arial"/>
          <w:sz w:val="24"/>
          <w:szCs w:val="24"/>
        </w:rPr>
        <w:t xml:space="preserve"> end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>todos os d</w:t>
      </w:r>
      <w:r w:rsidR="008D0D12">
        <w:rPr>
          <w:rFonts w:ascii="Arial" w:hAnsi="Arial" w:cs="Arial"/>
          <w:sz w:val="24"/>
          <w:szCs w:val="24"/>
        </w:rPr>
        <w:t>ias</w:t>
      </w:r>
      <w:r w:rsidRPr="00E56897">
        <w:rPr>
          <w:rFonts w:ascii="Arial" w:hAnsi="Arial" w:cs="Arial"/>
          <w:sz w:val="24"/>
          <w:szCs w:val="24"/>
        </w:rPr>
        <w:t xml:space="preserve"> e quem comanda os pagamentos do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ort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9027365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 principal motivação para a informatização dos processos da empresa é contribuir para uma melhor organização das informações dos pacientes e facilitar o trabalho da secretária no controle de pagamentos/despesas e na criação de diversos relatórios como: relatórios de receita, relatórios de pagamentos, relatórios de nº de pacientes novos, relatórios de quantos pacientes liquidaram a ficha, relatórios de quantos atendimentos foram realizados, etc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3" w:name="_Toc399027366"/>
      <w:r>
        <w:t>Objetivos Gerais</w:t>
      </w:r>
      <w:bookmarkEnd w:id="3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4" w:name="_Toc399027367"/>
      <w:r>
        <w:lastRenderedPageBreak/>
        <w:t>Estrutura do Documento</w:t>
      </w:r>
      <w:bookmarkEnd w:id="4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5" w:name="_Toc399027368"/>
      <w:r>
        <w:lastRenderedPageBreak/>
        <w:t>Modelagem do Negócio</w:t>
      </w:r>
      <w:bookmarkEnd w:id="5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xpectativas do cliente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6" w:name="_Toc399027369"/>
      <w:r w:rsidRPr="00A53A2B">
        <w:t>Características</w:t>
      </w:r>
      <w:r w:rsidR="00A3008F">
        <w:t xml:space="preserve"> da Instituição</w:t>
      </w:r>
      <w:bookmarkEnd w:id="6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7" w:name="_Toc399027370"/>
      <w:r w:rsidRPr="009D1E22">
        <w:rPr>
          <w:rFonts w:eastAsiaTheme="minorHAnsi"/>
        </w:rPr>
        <w:t>Características Gerais</w:t>
      </w:r>
      <w:bookmarkEnd w:id="7"/>
      <w:r w:rsidRPr="009D1E22">
        <w:rPr>
          <w:rFonts w:eastAsiaTheme="minorHAnsi"/>
        </w:rPr>
        <w:t> </w:t>
      </w:r>
    </w:p>
    <w:p w:rsidR="003466EA" w:rsidRDefault="00A53A2B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</w:t>
      </w:r>
      <w:r w:rsidR="008D0D12">
        <w:rPr>
          <w:rFonts w:ascii="Arial" w:hAnsi="Arial" w:cs="Arial"/>
          <w:sz w:val="24"/>
          <w:szCs w:val="24"/>
        </w:rPr>
        <w:t>a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de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Rocinha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0B18DD" w:rsidRPr="00300A20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 sócio Luiz Paulo </w:t>
      </w:r>
      <w:r w:rsidR="00627CF5" w:rsidRPr="00300A20">
        <w:rPr>
          <w:rFonts w:ascii="Arial" w:hAnsi="Arial" w:cs="Arial"/>
          <w:sz w:val="24"/>
          <w:szCs w:val="24"/>
        </w:rPr>
        <w:t xml:space="preserve">é graduado </w:t>
      </w:r>
      <w:r w:rsidRPr="00300A20">
        <w:rPr>
          <w:rFonts w:ascii="Arial" w:hAnsi="Arial" w:cs="Arial"/>
          <w:sz w:val="24"/>
          <w:szCs w:val="24"/>
        </w:rPr>
        <w:t>em Odontologia na Universidade Estácio de Sá e atualmente está se especializando em Implantodontia pela mesma universidade</w:t>
      </w:r>
      <w:r w:rsidR="00627CF5" w:rsidRPr="00300A20">
        <w:rPr>
          <w:rFonts w:ascii="Arial" w:hAnsi="Arial" w:cs="Arial"/>
          <w:sz w:val="24"/>
          <w:szCs w:val="24"/>
        </w:rPr>
        <w:t xml:space="preserve"> com previsão para formatura em Dezembro/2014</w:t>
      </w:r>
      <w:r w:rsidRPr="00300A20">
        <w:rPr>
          <w:rFonts w:ascii="Arial" w:hAnsi="Arial" w:cs="Arial"/>
          <w:sz w:val="24"/>
          <w:szCs w:val="24"/>
        </w:rPr>
        <w:t>.</w:t>
      </w:r>
    </w:p>
    <w:p w:rsidR="000B18DD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ócia Luciana Frade </w:t>
      </w:r>
      <w:r w:rsidR="00627CF5" w:rsidRPr="00300A20">
        <w:rPr>
          <w:rFonts w:ascii="Arial" w:hAnsi="Arial" w:cs="Arial"/>
          <w:sz w:val="24"/>
          <w:szCs w:val="24"/>
        </w:rPr>
        <w:t>é graduada</w:t>
      </w:r>
      <w:r w:rsidRPr="00300A20">
        <w:rPr>
          <w:rFonts w:ascii="Arial" w:hAnsi="Arial" w:cs="Arial"/>
          <w:sz w:val="24"/>
          <w:szCs w:val="24"/>
        </w:rPr>
        <w:t xml:space="preserve"> em Odontologia na Universidade Gama Filho e se especializou em Dentística pela </w:t>
      </w:r>
      <w:r w:rsidR="00A6210C" w:rsidRPr="00300A20">
        <w:rPr>
          <w:rFonts w:ascii="Arial" w:hAnsi="Arial" w:cs="Arial"/>
          <w:sz w:val="24"/>
          <w:szCs w:val="24"/>
        </w:rPr>
        <w:t>Associação Brasileira de Odontologia - RJ</w:t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sócios outros dentistas com especialidades variadas atendem  na clínica em horários variados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B81403" w:rsidRPr="00300A20" w:rsidRDefault="00B81403" w:rsidP="00300A20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9027371"/>
      <w:r w:rsidRPr="00300A20">
        <w:rPr>
          <w:rFonts w:eastAsiaTheme="minorHAnsi"/>
        </w:rPr>
        <w:t>Estrutura Físico-Funcional</w:t>
      </w:r>
      <w:bookmarkEnd w:id="8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</w:t>
      </w:r>
      <w:r w:rsidR="00871CB5" w:rsidRPr="00300A20">
        <w:rPr>
          <w:rFonts w:ascii="Arial" w:hAnsi="Arial" w:cs="Arial"/>
          <w:sz w:val="24"/>
          <w:szCs w:val="24"/>
        </w:rPr>
        <w:t xml:space="preserve">DentRio </w:t>
      </w:r>
      <w:ins w:id="9" w:author="314017" w:date="2014-09-02T19:07:00Z">
        <w:r w:rsidR="005E65F0" w:rsidRPr="00300A20">
          <w:rPr>
            <w:rFonts w:ascii="Arial" w:hAnsi="Arial" w:cs="Arial"/>
            <w:sz w:val="24"/>
            <w:szCs w:val="24"/>
          </w:rPr>
          <w:t xml:space="preserve">atualmente possui </w:t>
        </w:r>
      </w:ins>
      <w:ins w:id="10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uma clínica com dois consultórios</w:t>
        </w:r>
      </w:ins>
      <w:ins w:id="11" w:author="314017" w:date="2014-09-02T19:08:00Z">
        <w:r w:rsidR="005E65F0" w:rsidRPr="00300A20">
          <w:rPr>
            <w:rFonts w:ascii="Arial" w:hAnsi="Arial" w:cs="Arial"/>
            <w:sz w:val="24"/>
            <w:szCs w:val="24"/>
          </w:rPr>
          <w:t xml:space="preserve"> que </w:t>
        </w:r>
      </w:ins>
      <w:r w:rsidR="00871CB5" w:rsidRPr="00300A20">
        <w:rPr>
          <w:rFonts w:ascii="Arial" w:hAnsi="Arial" w:cs="Arial"/>
          <w:sz w:val="24"/>
          <w:szCs w:val="24"/>
        </w:rPr>
        <w:t>está situad</w:t>
      </w:r>
      <w:del w:id="12" w:author="314017" w:date="2014-09-02T19:08:00Z">
        <w:r w:rsidR="00871CB5" w:rsidRPr="00300A20" w:rsidDel="005E65F0">
          <w:rPr>
            <w:rFonts w:ascii="Arial" w:hAnsi="Arial" w:cs="Arial"/>
            <w:sz w:val="24"/>
            <w:szCs w:val="24"/>
          </w:rPr>
          <w:delText>a</w:delText>
        </w:r>
      </w:del>
      <w:ins w:id="13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a</w:t>
        </w:r>
      </w:ins>
      <w:r w:rsidR="00871CB5" w:rsidRPr="00300A20">
        <w:rPr>
          <w:rFonts w:ascii="Arial" w:hAnsi="Arial" w:cs="Arial"/>
          <w:sz w:val="24"/>
          <w:szCs w:val="24"/>
        </w:rPr>
        <w:t xml:space="preserve"> </w:t>
      </w:r>
      <w:r w:rsidR="008D0D12" w:rsidRPr="00300A20">
        <w:rPr>
          <w:rFonts w:ascii="Arial" w:hAnsi="Arial" w:cs="Arial"/>
          <w:sz w:val="24"/>
          <w:szCs w:val="24"/>
        </w:rPr>
        <w:t>n</w:t>
      </w:r>
      <w:r w:rsidR="00871CB5" w:rsidRPr="00300A20">
        <w:rPr>
          <w:rFonts w:ascii="Arial" w:hAnsi="Arial" w:cs="Arial"/>
          <w:sz w:val="24"/>
          <w:szCs w:val="24"/>
        </w:rPr>
        <w:t>a comunidade da Rocinha,</w:t>
      </w:r>
      <w:r w:rsidR="00627CF5" w:rsidRPr="00300A20">
        <w:rPr>
          <w:rFonts w:ascii="Arial" w:hAnsi="Arial" w:cs="Arial"/>
          <w:sz w:val="24"/>
          <w:szCs w:val="24"/>
        </w:rPr>
        <w:t xml:space="preserve"> no seguinte endereço: </w:t>
      </w:r>
      <w:r w:rsidR="00873A66" w:rsidRPr="00300A20">
        <w:rPr>
          <w:rFonts w:ascii="Arial" w:hAnsi="Arial" w:cs="Arial"/>
          <w:sz w:val="24"/>
          <w:szCs w:val="24"/>
        </w:rPr>
        <w:t xml:space="preserve"> Rua Travessa Escada, 4C </w:t>
      </w:r>
      <w:r w:rsidRPr="00300A20">
        <w:rPr>
          <w:rFonts w:ascii="Arial" w:hAnsi="Arial" w:cs="Arial"/>
          <w:sz w:val="24"/>
          <w:szCs w:val="24"/>
        </w:rPr>
        <w:t xml:space="preserve">– </w:t>
      </w:r>
      <w:r w:rsidR="00871CB5" w:rsidRPr="00300A20">
        <w:rPr>
          <w:rFonts w:ascii="Arial" w:hAnsi="Arial" w:cs="Arial"/>
          <w:sz w:val="24"/>
          <w:szCs w:val="24"/>
        </w:rPr>
        <w:t>São Conrado</w:t>
      </w:r>
      <w:r w:rsidRPr="00300A20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4" w:name="_Toc399027372"/>
      <w:r w:rsidRPr="009D1E22">
        <w:rPr>
          <w:rFonts w:eastAsiaTheme="minorHAnsi"/>
        </w:rPr>
        <w:lastRenderedPageBreak/>
        <w:t>Estrutura Organizacional</w:t>
      </w:r>
      <w:bookmarkEnd w:id="14"/>
    </w:p>
    <w:p w:rsidR="00300A20" w:rsidRP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tualmente, a empresa tem 8 colaboradores (incluindo os dois sócios) e os turnos são divididos da seguinde forma: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ecretárias: de segunda à sexta das 10h às 20h e aos sábados das 8h às 14h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rtodontistas:  Um orto às terças e quintas-feiras de 15 em 15 dias e  outro orto às quintas-feiras de 15 em 15 dias, os dois profissionais alternam as </w:t>
      </w:r>
      <w:commentRangeStart w:id="15"/>
      <w:r w:rsidRPr="00300A20">
        <w:rPr>
          <w:rFonts w:ascii="Arial" w:hAnsi="Arial" w:cs="Arial"/>
          <w:sz w:val="24"/>
          <w:szCs w:val="24"/>
        </w:rPr>
        <w:t>quintas</w:t>
      </w:r>
      <w:commentRangeEnd w:id="15"/>
      <w:r w:rsidRPr="00300A20">
        <w:rPr>
          <w:rStyle w:val="CommentReference"/>
        </w:rPr>
        <w:commentReference w:id="15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Endodontistas: Ambos trabalham às quartas-feiras de 15 em 15 </w:t>
      </w:r>
      <w:commentRangeStart w:id="16"/>
      <w:r w:rsidRPr="00300A20">
        <w:rPr>
          <w:rFonts w:ascii="Arial" w:hAnsi="Arial" w:cs="Arial"/>
          <w:sz w:val="24"/>
          <w:szCs w:val="24"/>
        </w:rPr>
        <w:t>dias</w:t>
      </w:r>
      <w:commentRangeEnd w:id="16"/>
      <w:r w:rsidRPr="00300A20">
        <w:rPr>
          <w:rStyle w:val="CommentReference"/>
        </w:rPr>
        <w:commentReference w:id="16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ócios: O sócio Luiz Paulo trabalha todas às terças, quartas e quintas-feiras das 10h às 20h. A sócia Luciana Frade trabalha diariamente das 18h às 20h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5D36C5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5D36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.15pt;margin-top:323.6pt;width:396pt;height:21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D42DEA" w:rsidRPr="009719A2" w:rsidRDefault="00D42DEA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7" w:name="_Toc397687198"/>
                  <w:bookmarkStart w:id="18" w:name="_Toc397687256"/>
                  <w:bookmarkStart w:id="19" w:name="_Toc397687287"/>
                  <w:bookmarkStart w:id="20" w:name="_Toc399027427"/>
                  <w:r>
                    <w:t xml:space="preserve">Figura </w:t>
                  </w:r>
                  <w:fldSimple w:instr=" SEQ Figura \* ARABIC ">
                    <w:r w:rsidR="00B67738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7"/>
                  <w:bookmarkEnd w:id="18"/>
                  <w:bookmarkEnd w:id="19"/>
                  <w:bookmarkEnd w:id="20"/>
                </w:p>
              </w:txbxContent>
            </v:textbox>
            <w10:wrap type="topAndBottom"/>
          </v:shape>
        </w:pict>
      </w:r>
      <w:r w:rsidR="00443C9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000000" w:rsidRDefault="00CD50E9">
      <w:pPr>
        <w:pStyle w:val="Heading3"/>
        <w:rPr>
          <w:rFonts w:eastAsia="Times New Roman"/>
          <w:shd w:val="clear" w:color="auto" w:fill="FFFFFF"/>
          <w:lang w:eastAsia="pt-BR"/>
        </w:rPr>
        <w:pPrChange w:id="21" w:author="314017" w:date="2014-09-03T10:52:00Z">
          <w:pPr>
            <w:pStyle w:val="Heading3"/>
            <w:jc w:val="both"/>
          </w:pPr>
        </w:pPrChange>
      </w:pPr>
      <w:bookmarkStart w:id="22" w:name="_Toc399027373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22"/>
    </w:p>
    <w:p w:rsidR="00000000" w:rsidRDefault="00CD50E9">
      <w:pPr>
        <w:spacing w:before="300" w:after="300" w:line="240" w:lineRule="auto"/>
        <w:jc w:val="both"/>
        <w:rPr>
          <w:del w:id="23" w:author="314017" w:date="2014-09-03T10:50:00Z"/>
          <w:rFonts w:ascii="Arial" w:hAnsi="Arial" w:cs="Arial"/>
          <w:sz w:val="24"/>
        </w:rPr>
        <w:pPrChange w:id="24" w:author="314017" w:date="2014-09-03T10:50:00Z">
          <w:pPr>
            <w:pStyle w:val="Heading3"/>
            <w:spacing w:before="300" w:after="300"/>
            <w:jc w:val="both"/>
          </w:pPr>
        </w:pPrChange>
      </w:pPr>
      <w:r w:rsidRPr="008831AD">
        <w:rPr>
          <w:rFonts w:ascii="Arial" w:hAnsi="Arial" w:cs="Arial"/>
          <w:sz w:val="24"/>
          <w:szCs w:val="24"/>
        </w:rPr>
        <w:t xml:space="preserve">Atualmente a DentRio não possui nenhum recurso tecnológico, todo seu processo é manual, utilizando fichas de cadastro e cadernos de anotações. Após </w:t>
      </w:r>
      <w:r w:rsidRPr="008831AD">
        <w:rPr>
          <w:rFonts w:ascii="Arial" w:hAnsi="Arial" w:cs="Arial"/>
          <w:sz w:val="24"/>
          <w:szCs w:val="24"/>
        </w:rPr>
        <w:lastRenderedPageBreak/>
        <w:t>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BB6F9F" w:rsidRPr="008831AD" w:rsidRDefault="00BB6F9F" w:rsidP="00BB6F9F">
      <w:pPr>
        <w:spacing w:before="300" w:after="300" w:line="240" w:lineRule="auto"/>
        <w:ind w:firstLine="283"/>
        <w:jc w:val="both"/>
        <w:rPr>
          <w:ins w:id="25" w:author="314017" w:date="2014-09-03T10:51:00Z"/>
          <w:rFonts w:ascii="Arial" w:hAnsi="Arial" w:cs="Arial"/>
          <w:sz w:val="24"/>
          <w:szCs w:val="24"/>
        </w:rPr>
      </w:pPr>
    </w:p>
    <w:p w:rsidR="00000000" w:rsidRDefault="00443C98">
      <w:pPr>
        <w:pStyle w:val="Heading3"/>
        <w:rPr>
          <w:del w:id="26" w:author="314017" w:date="2014-09-03T10:30:00Z"/>
          <w:rFonts w:eastAsia="Times New Roman"/>
          <w:shd w:val="clear" w:color="auto" w:fill="FFFFFF"/>
          <w:lang w:eastAsia="pt-BR"/>
        </w:rPr>
        <w:pPrChange w:id="27" w:author="314017" w:date="2014-09-03T10:51:00Z">
          <w:pPr/>
        </w:pPrChange>
      </w:pPr>
      <w:del w:id="28" w:author="314017" w:date="2014-09-03T10:30:00Z">
        <w:r w:rsidDel="001E3917">
          <w:rPr>
            <w:rFonts w:eastAsia="Times New Roman"/>
            <w:shd w:val="clear" w:color="auto" w:fill="FFFFFF"/>
            <w:lang w:eastAsia="pt-BR"/>
          </w:rPr>
          <w:br w:type="page"/>
        </w:r>
      </w:del>
    </w:p>
    <w:p w:rsidR="00000000" w:rsidRDefault="00CD50E9">
      <w:pPr>
        <w:pStyle w:val="Heading3"/>
        <w:rPr>
          <w:rFonts w:eastAsia="Times New Roman"/>
          <w:lang w:eastAsia="pt-BR"/>
        </w:rPr>
        <w:pPrChange w:id="29" w:author="314017" w:date="2014-09-03T10:51:00Z">
          <w:pPr>
            <w:pStyle w:val="Heading3"/>
            <w:spacing w:before="300" w:after="300"/>
            <w:jc w:val="both"/>
          </w:pPr>
        </w:pPrChange>
      </w:pPr>
      <w:bookmarkStart w:id="30" w:name="_Toc399027374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30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</w:t>
      </w:r>
      <w:r w:rsidR="000013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dimentos do</w:t>
      </w: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tamento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relatórios;</w:t>
      </w:r>
    </w:p>
    <w:p w:rsidR="00CD50E9" w:rsidRPr="00510A45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510A45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0A45" w:rsidRPr="000F497C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510A45">
      <w:pPr>
        <w:pStyle w:val="Heading3"/>
        <w:spacing w:before="0"/>
        <w:jc w:val="both"/>
        <w:rPr>
          <w:rFonts w:eastAsia="Times New Roman"/>
          <w:lang w:eastAsia="pt-BR"/>
        </w:rPr>
      </w:pPr>
      <w:bookmarkStart w:id="31" w:name="_Toc399027375"/>
      <w:r>
        <w:rPr>
          <w:rFonts w:eastAsia="Times New Roman"/>
          <w:lang w:eastAsia="pt-BR"/>
        </w:rPr>
        <w:t>Processo Atual</w:t>
      </w:r>
      <w:bookmarkEnd w:id="31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ins w:id="32" w:author="314017" w:date="2014-09-02T19:55:00Z"/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ecretária recebe o paciente, </w:t>
      </w:r>
      <w:commentRangeStart w:id="33"/>
      <w:r w:rsidRPr="00300A20">
        <w:rPr>
          <w:rFonts w:ascii="Arial" w:hAnsi="Arial" w:cs="Arial"/>
          <w:sz w:val="24"/>
          <w:szCs w:val="24"/>
        </w:rPr>
        <w:t>abre uma ficha para o mesmo e vincula o cadastro do paciente à ficha</w:t>
      </w:r>
      <w:commentRangeEnd w:id="33"/>
      <w:r w:rsidRPr="00300A20">
        <w:rPr>
          <w:rStyle w:val="CommentReference"/>
        </w:rPr>
        <w:commentReference w:id="33"/>
      </w:r>
      <w:r w:rsidRPr="00300A20">
        <w:rPr>
          <w:rFonts w:ascii="Arial" w:hAnsi="Arial" w:cs="Arial"/>
          <w:sz w:val="24"/>
          <w:szCs w:val="24"/>
        </w:rPr>
        <w:t xml:space="preserve">. Após, o paciente é encaminhado para realizar o orçamento com o dentista que está atendendo. 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dentista realiza o orçamento e caso tenha agenda disponível, o tratamento pode ser realizado naquele mo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Caso o dentista não tenha agenda, o paciente é encaminhado para a secretária agendar uma data para a realização do trata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paciente se dirige pra clínica na data da consulta e a secretária o encaminha para o dentista responsável. O dentista realiza o procedimento no paciente e registra tudo na ficha de cadastro apontando o que foi feito, quando foi feito e os valores. Em caso de necessidade, é marcada uma nova consulta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Hoje não existe um fluxo padronizado de pagamento. O paciente pode realizar o pagamento do tratamento no início, pode pagar por etapas, à vista (em dinheiro), ou até mesmo parcelando o valor total (cartão de crédito)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pós receber alta do tratamento clínico, em caso de necessidades, o paciente poderá ser encaminhado para o </w:t>
      </w:r>
      <w:commentRangeStart w:id="34"/>
      <w:r w:rsidRPr="00300A20">
        <w:rPr>
          <w:rFonts w:ascii="Arial" w:hAnsi="Arial" w:cs="Arial"/>
          <w:sz w:val="24"/>
          <w:szCs w:val="24"/>
        </w:rPr>
        <w:t>ortodontista</w:t>
      </w:r>
      <w:commentRangeEnd w:id="34"/>
      <w:r w:rsidRPr="00300A20">
        <w:rPr>
          <w:rStyle w:val="CommentReference"/>
        </w:rPr>
        <w:commentReference w:id="34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No final do dia, os sócios realizam o fechamento do caixa e distribui os valores correspondentes à cada procedimento feito por cada dentista e retiram suas partes do lucro.</w:t>
      </w:r>
    </w:p>
    <w:p w:rsidR="00F353CE" w:rsidDel="00220653" w:rsidRDefault="00F353CE" w:rsidP="00F353CE">
      <w:pPr>
        <w:ind w:firstLine="576"/>
        <w:jc w:val="both"/>
        <w:rPr>
          <w:del w:id="35" w:author="314017" w:date="2014-09-03T10:34:00Z"/>
          <w:rFonts w:ascii="Arial" w:hAnsi="Arial" w:cs="Arial"/>
          <w:sz w:val="24"/>
          <w:szCs w:val="24"/>
        </w:rPr>
      </w:pPr>
      <w:bookmarkStart w:id="36" w:name="_Toc397505373"/>
      <w:bookmarkStart w:id="37" w:name="_Toc397506963"/>
      <w:bookmarkStart w:id="38" w:name="_Toc397511070"/>
      <w:bookmarkStart w:id="39" w:name="_Toc397589355"/>
      <w:bookmarkStart w:id="40" w:name="_Toc397601384"/>
      <w:bookmarkStart w:id="41" w:name="_Toc397687220"/>
      <w:bookmarkStart w:id="42" w:name="_Toc397714936"/>
      <w:bookmarkStart w:id="43" w:name="_Toc397715297"/>
      <w:bookmarkStart w:id="44" w:name="_Toc397933122"/>
      <w:bookmarkStart w:id="45" w:name="_Toc398021840"/>
      <w:bookmarkStart w:id="46" w:name="_Toc398022095"/>
      <w:bookmarkStart w:id="47" w:name="_Toc398023285"/>
      <w:bookmarkStart w:id="48" w:name="_Toc398026508"/>
      <w:bookmarkStart w:id="49" w:name="_Toc398126364"/>
      <w:bookmarkStart w:id="50" w:name="_Toc398192562"/>
      <w:bookmarkStart w:id="51" w:name="_Toc398193199"/>
      <w:bookmarkStart w:id="52" w:name="_Toc398196000"/>
      <w:bookmarkStart w:id="53" w:name="_Toc398658049"/>
      <w:bookmarkStart w:id="54" w:name="_Toc399025587"/>
      <w:bookmarkStart w:id="55" w:name="_Toc399025807"/>
      <w:bookmarkStart w:id="56" w:name="_Toc399027062"/>
      <w:bookmarkStart w:id="57" w:name="_Toc39902737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407FD" w:rsidRDefault="00311512" w:rsidP="00AC1F9A">
      <w:pPr>
        <w:pStyle w:val="Heading2"/>
        <w:spacing w:before="300" w:after="300"/>
        <w:jc w:val="both"/>
      </w:pPr>
      <w:bookmarkStart w:id="58" w:name="_Toc399027377"/>
      <w:r>
        <w:t>Processos de Negócio</w:t>
      </w:r>
      <w:bookmarkEnd w:id="58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ED28C0" w:rsidRDefault="00ED28C0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 w:rsidP="00933194">
      <w:pPr>
        <w:pStyle w:val="Heading3"/>
      </w:pPr>
      <w:bookmarkStart w:id="59" w:name="_Toc399027378"/>
      <w:r>
        <w:t>Diagrama de Casos de Uso de Negócio</w:t>
      </w:r>
      <w:bookmarkEnd w:id="59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 w:rsidRPr="00102302">
        <w:rPr>
          <w:rFonts w:ascii="Arial" w:hAnsi="Arial" w:cs="Arial"/>
        </w:rPr>
        <w:t>O Diagrama a seguir é composto pelos casos de uso dos processos existentes.</w:t>
      </w:r>
    </w:p>
    <w:p w:rsidR="007C162A" w:rsidRDefault="00966046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24525" cy="571500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E" w:rsidRDefault="00C87E67" w:rsidP="00C87E67">
      <w:pPr>
        <w:pStyle w:val="Caption"/>
        <w:jc w:val="center"/>
        <w:rPr>
          <w:i w:val="0"/>
          <w:iCs w:val="0"/>
        </w:rPr>
      </w:pPr>
      <w:r>
        <w:t xml:space="preserve">Figura </w:t>
      </w:r>
      <w:fldSimple w:instr=" SEQ Figura \* ARABIC ">
        <w:r w:rsidR="00B67738">
          <w:rPr>
            <w:noProof/>
          </w:rPr>
          <w:t>2</w:t>
        </w:r>
      </w:fldSimple>
      <w:r>
        <w:t xml:space="preserve"> – Diagrama de Casos de Uso de Negócios</w:t>
      </w:r>
      <w:r w:rsidR="00E3092E">
        <w:br w:type="page"/>
      </w:r>
    </w:p>
    <w:p w:rsidR="000059DE" w:rsidRPr="00102302" w:rsidRDefault="002921FD" w:rsidP="00E3092E">
      <w:pPr>
        <w:pStyle w:val="Heading3"/>
      </w:pPr>
      <w:bookmarkStart w:id="60" w:name="_Toc399027379"/>
      <w:r w:rsidRPr="00102302">
        <w:lastRenderedPageBreak/>
        <w:t>Descrição dos Casos de Uso de Negócio e Diagrama</w:t>
      </w:r>
      <w:r w:rsidR="00F5439E" w:rsidRPr="00102302">
        <w:t>s</w:t>
      </w:r>
      <w:r w:rsidRPr="00102302">
        <w:t xml:space="preserve"> de Atividades</w:t>
      </w:r>
      <w:bookmarkEnd w:id="60"/>
    </w:p>
    <w:p w:rsidR="00EC1D88" w:rsidRDefault="00EC1D88" w:rsidP="000059DE">
      <w:pPr>
        <w:rPr>
          <w:noProof/>
          <w:lang w:eastAsia="pt-BR"/>
        </w:rPr>
      </w:pPr>
      <w:r w:rsidRPr="00102302">
        <w:rPr>
          <w:noProof/>
          <w:lang w:eastAsia="pt-BR"/>
        </w:rPr>
        <w:br/>
        <w:t xml:space="preserve">Neste tópico, iremos apresentar o Diagrama de Atividades Geral e dos Casos de Uso </w:t>
      </w:r>
      <w:r w:rsidR="00530EB6">
        <w:rPr>
          <w:noProof/>
          <w:lang w:eastAsia="pt-BR"/>
        </w:rPr>
        <w:t>que possuem fluxos alternativos</w:t>
      </w:r>
      <w:r w:rsidRPr="00102302">
        <w:rPr>
          <w:noProof/>
          <w:lang w:eastAsia="pt-BR"/>
        </w:rPr>
        <w:t>.</w:t>
      </w:r>
    </w:p>
    <w:p w:rsidR="00EC1D88" w:rsidRDefault="00966046" w:rsidP="000059DE">
      <w:r>
        <w:rPr>
          <w:noProof/>
          <w:lang w:eastAsia="pt-BR"/>
        </w:rPr>
        <w:drawing>
          <wp:inline distT="0" distB="0" distL="0" distR="0">
            <wp:extent cx="5724525" cy="649605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00137F">
      <w:pPr>
        <w:pStyle w:val="Caption"/>
        <w:jc w:val="center"/>
      </w:pPr>
      <w:bookmarkStart w:id="61" w:name="_Toc399027428"/>
      <w:r>
        <w:t xml:space="preserve">Figura </w:t>
      </w:r>
      <w:r w:rsidR="005D36C5">
        <w:fldChar w:fldCharType="begin"/>
      </w:r>
      <w:r w:rsidR="00D224A6">
        <w:instrText xml:space="preserve"> SEQ Figura \* ARABIC </w:instrText>
      </w:r>
      <w:r w:rsidR="005D36C5">
        <w:fldChar w:fldCharType="separate"/>
      </w:r>
      <w:r w:rsidR="00B67738">
        <w:rPr>
          <w:noProof/>
        </w:rPr>
        <w:t>3</w:t>
      </w:r>
      <w:r w:rsidR="005D36C5">
        <w:fldChar w:fldCharType="end"/>
      </w:r>
      <w:r w:rsidR="005F5773">
        <w:t xml:space="preserve"> - Diagrama de </w:t>
      </w:r>
      <w:r w:rsidR="0000137F">
        <w:t>Atividades</w:t>
      </w:r>
      <w:r w:rsidR="00D42DEA">
        <w:t xml:space="preserve"> de Negócio </w:t>
      </w:r>
      <w:r w:rsidR="0000137F">
        <w:t xml:space="preserve"> Geral</w:t>
      </w:r>
      <w:bookmarkEnd w:id="61"/>
    </w:p>
    <w:p w:rsidR="005F5773" w:rsidRDefault="005F5773" w:rsidP="000059DE"/>
    <w:p w:rsidR="00966046" w:rsidRDefault="000059DE" w:rsidP="004D1939">
      <w:pPr>
        <w:pStyle w:val="Heading4"/>
      </w:pPr>
      <w:r>
        <w:br w:type="page"/>
      </w:r>
      <w:bookmarkStart w:id="62" w:name="_Toc399027380"/>
      <w:r w:rsidR="00966046">
        <w:lastRenderedPageBreak/>
        <w:t>BUC01 – Receber Paciente</w:t>
      </w:r>
      <w:bookmarkEnd w:id="62"/>
    </w:p>
    <w:p w:rsidR="00670DC0" w:rsidRP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4050" cy="71913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46" w:rsidRDefault="00670DC0" w:rsidP="00670DC0">
      <w:pPr>
        <w:pStyle w:val="Caption"/>
        <w:jc w:val="center"/>
      </w:pPr>
      <w:bookmarkStart w:id="63" w:name="_Toc399027429"/>
      <w:r>
        <w:t xml:space="preserve">Figura </w:t>
      </w:r>
      <w:fldSimple w:instr=" SEQ Figura \* ARABIC ">
        <w:r w:rsidR="00B67738">
          <w:rPr>
            <w:noProof/>
          </w:rPr>
          <w:t>4</w:t>
        </w:r>
      </w:fldSimple>
      <w:r>
        <w:t xml:space="preserve"> – Diagrama de Atividades</w:t>
      </w:r>
      <w:r w:rsidR="00D42DEA">
        <w:t xml:space="preserve"> de Negócio</w:t>
      </w:r>
      <w:r>
        <w:t xml:space="preserve"> – Receber Paciente</w:t>
      </w:r>
      <w:bookmarkEnd w:id="63"/>
    </w:p>
    <w:p w:rsidR="00670DC0" w:rsidRPr="00670DC0" w:rsidRDefault="00670DC0" w:rsidP="00670DC0"/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364"/>
        <w:gridCol w:w="7081"/>
      </w:tblGrid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96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1 – Receber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é recebido pela secretária</w:t>
            </w:r>
            <w:r w:rsidR="003D22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hegar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hega à clínica.</w:t>
            </w:r>
            <w:r w:rsidR="003D22F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recebe 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ergunta se é a primeira vez que paciente comparece à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onfirma que é a primeira vez dele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inicia o processo de abertura de ficha d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eio para uma consulta agendada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Pr="00BF4BB8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ncaminha o paciente para realizar o tratamento com o dentista responsável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UC06 Realizar Procedimento”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966046" w:rsidRPr="00966046" w:rsidRDefault="00966046" w:rsidP="00966046"/>
    <w:p w:rsidR="00193AB1" w:rsidRPr="00D94BED" w:rsidRDefault="0017053A" w:rsidP="00664F97">
      <w:pPr>
        <w:pStyle w:val="Heading4"/>
      </w:pPr>
      <w:bookmarkStart w:id="64" w:name="_Toc399027381"/>
      <w:r w:rsidRPr="00D94BED">
        <w:t>BUC</w:t>
      </w:r>
      <w:r w:rsidR="00193AB1" w:rsidRPr="00D94BED">
        <w:t>0</w:t>
      </w:r>
      <w:r w:rsidR="00966046">
        <w:t>2</w:t>
      </w:r>
      <w:r w:rsidR="00193AB1" w:rsidRPr="00D94BED">
        <w:t xml:space="preserve"> </w:t>
      </w:r>
      <w:r w:rsidR="00F205F5" w:rsidRPr="00D94BED">
        <w:t>–</w:t>
      </w:r>
      <w:r w:rsidR="00193AB1" w:rsidRPr="00D94BED">
        <w:t xml:space="preserve"> </w:t>
      </w:r>
      <w:del w:id="65" w:author="314017" w:date="2014-09-02T20:35:00Z">
        <w:r w:rsidR="00E338FA" w:rsidRPr="00D94BED" w:rsidDel="00EB59A6">
          <w:delText>Registrar</w:delText>
        </w:r>
        <w:r w:rsidR="00F205F5" w:rsidRPr="00D94BED" w:rsidDel="00EB59A6">
          <w:delText xml:space="preserve"> Paciente</w:delText>
        </w:r>
      </w:del>
      <w:ins w:id="66" w:author="314017" w:date="2014-09-02T20:35:00Z">
        <w:r w:rsidR="00EB59A6" w:rsidRPr="00D94BED">
          <w:t>Abrir Ficha</w:t>
        </w:r>
      </w:ins>
      <w:bookmarkEnd w:id="64"/>
    </w:p>
    <w:p w:rsidR="002921FD" w:rsidRDefault="002921FD" w:rsidP="002921FD">
      <w:pPr>
        <w:rPr>
          <w:ins w:id="67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B0EA9" w:rsidTr="00220653">
        <w:trPr>
          <w:trHeight w:val="300"/>
          <w:jc w:val="center"/>
          <w:ins w:id="68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966046">
            <w:pPr>
              <w:spacing w:after="0" w:line="240" w:lineRule="auto"/>
              <w:jc w:val="center"/>
              <w:rPr>
                <w:ins w:id="69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7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BUC0</w:t>
              </w:r>
            </w:ins>
            <w:r w:rsidR="0096604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ins w:id="71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 xml:space="preserve"> – Abrir ficha</w:t>
              </w:r>
            </w:ins>
          </w:p>
        </w:tc>
      </w:tr>
      <w:tr w:rsidR="009B0EA9" w:rsidTr="00220653">
        <w:trPr>
          <w:trHeight w:val="300"/>
          <w:jc w:val="center"/>
          <w:ins w:id="72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73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Descrição Geral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39013F" w:rsidP="0039013F">
            <w:pPr>
              <w:spacing w:after="0" w:line="240" w:lineRule="auto"/>
              <w:rPr>
                <w:ins w:id="7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ficha para o cliente novo que chegar na clínica.</w:t>
            </w:r>
          </w:p>
        </w:tc>
      </w:tr>
      <w:tr w:rsidR="009B0EA9" w:rsidTr="00220653">
        <w:trPr>
          <w:trHeight w:val="300"/>
          <w:jc w:val="center"/>
          <w:ins w:id="76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77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8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tor(es)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FD6D9A">
            <w:pPr>
              <w:spacing w:after="0" w:line="240" w:lineRule="auto"/>
              <w:rPr>
                <w:ins w:id="7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80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</w:t>
              </w:r>
            </w:ins>
            <w:r w:rsidR="0039013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9B0EA9" w:rsidTr="00220653">
        <w:trPr>
          <w:trHeight w:val="300"/>
          <w:jc w:val="center"/>
          <w:ins w:id="81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82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83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Pré-requisito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Pr="00966046" w:rsidRDefault="00966046" w:rsidP="003B4C43">
            <w:pPr>
              <w:spacing w:after="0" w:line="240" w:lineRule="auto"/>
              <w:rPr>
                <w:ins w:id="8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sido </w:t>
            </w: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>recebido pela secretária</w:t>
            </w:r>
          </w:p>
        </w:tc>
      </w:tr>
      <w:tr w:rsidR="009B0EA9" w:rsidTr="00220653">
        <w:trPr>
          <w:trHeight w:val="300"/>
          <w:jc w:val="center"/>
          <w:ins w:id="85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86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87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Fluxo Típico</w:t>
              </w:r>
            </w:ins>
          </w:p>
        </w:tc>
      </w:tr>
      <w:tr w:rsidR="009B0EA9" w:rsidTr="00220653">
        <w:trPr>
          <w:trHeight w:val="300"/>
          <w:jc w:val="center"/>
          <w:ins w:id="88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8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Nº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91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2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ção</w:t>
              </w:r>
            </w:ins>
          </w:p>
        </w:tc>
      </w:tr>
      <w:tr w:rsidR="00102302" w:rsidTr="0039013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solicita seus documentos pessoais para abrir uma ficha de cadastro para o mesmo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informa sua documentação para secretária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bre uma ficha para que os dados do paciente fiquem registrados nela, além das consultas, tratamentos, pagamentos, etc.</w:t>
            </w:r>
          </w:p>
        </w:tc>
      </w:tr>
      <w:tr w:rsidR="00102302" w:rsidTr="00220653">
        <w:trPr>
          <w:trHeight w:val="300"/>
          <w:jc w:val="center"/>
          <w:ins w:id="93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ins w:id="9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reenche os campos da ficha cadastral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guarda a ficha cadastral à pasta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102302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</w:tbl>
    <w:p w:rsidR="009B0EA9" w:rsidDel="009B0EA9" w:rsidRDefault="009B0EA9" w:rsidP="002921FD">
      <w:pPr>
        <w:rPr>
          <w:del w:id="95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Del="009B0EA9" w:rsidTr="004D0D63">
        <w:trPr>
          <w:trHeight w:val="300"/>
          <w:jc w:val="center"/>
          <w:del w:id="96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17053A" w:rsidP="004D0D63">
            <w:pPr>
              <w:spacing w:after="0" w:line="240" w:lineRule="auto"/>
              <w:jc w:val="center"/>
              <w:rPr>
                <w:del w:id="97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98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BUC</w:delText>
              </w:r>
              <w:r w:rsidR="00EC1D88"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01 – Registrar Paciente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9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Descrição Geral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3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Ao agendar a consulta, o paciente passa as informações pessoais para que a secretária possa cadastrá-lo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4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5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tor(es)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8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Pré-requisito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2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  <w:del w:id="113" w:author="314017" w:date="2014-09-02T20:34:00Z">
              <w:r w:rsidDel="009B0EA9">
                <w:rPr>
                  <w:rFonts w:ascii="Calibri" w:eastAsia="Times New Roman" w:hAnsi="Calibri" w:cs="Calibri"/>
                  <w:color w:val="000000"/>
                  <w:lang w:eastAsia="pt-BR"/>
                </w:rPr>
                <w:delText> 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4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5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11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Fluxo Típic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9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Nº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2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2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çã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1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Paciente entrega documentação para secretária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9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2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1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preenche os campos da ficha cadastral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3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guarda a ficha cadastral à pasta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40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Fim do caso de uso</w:delText>
              </w:r>
            </w:del>
          </w:p>
        </w:tc>
      </w:tr>
    </w:tbl>
    <w:p w:rsidR="00EC1D88" w:rsidRDefault="00EC1D88" w:rsidP="002921FD"/>
    <w:p w:rsidR="003D22F5" w:rsidRDefault="003D22F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1" w:name="_Toc399027382"/>
      <w:r w:rsidRPr="00465FDE">
        <w:lastRenderedPageBreak/>
        <w:t>BUC</w:t>
      </w:r>
      <w:r w:rsidR="00EC3095" w:rsidRPr="00465FDE">
        <w:t>0</w:t>
      </w:r>
      <w:r w:rsidR="003D22F5">
        <w:t>3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465FDE" w:rsidRPr="00465FDE">
        <w:t>Realizar Orçamento</w:t>
      </w:r>
      <w:bookmarkEnd w:id="141"/>
    </w:p>
    <w:p w:rsid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647700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2" w:name="_Toc399027430"/>
      <w:r>
        <w:t xml:space="preserve">Figura </w:t>
      </w:r>
      <w:fldSimple w:instr=" SEQ Figura \* ARABIC ">
        <w:r w:rsidR="00B67738">
          <w:rPr>
            <w:noProof/>
          </w:rPr>
          <w:t>5</w:t>
        </w:r>
      </w:fldSimple>
      <w:r>
        <w:t xml:space="preserve"> – </w:t>
      </w:r>
      <w:r w:rsidR="00D42DEA">
        <w:t xml:space="preserve">Diagrama de Atividades de Negócio </w:t>
      </w:r>
      <w:r>
        <w:t>– Realizar Orçamento</w:t>
      </w:r>
      <w:bookmarkEnd w:id="142"/>
    </w:p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3D2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D22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871A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 tratamento n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="00D208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87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871AFB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procedimentos que serão realiz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aciente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informa ao paciente o valor dos procedimentos e pergunta se ele deseja começar o tratamento naquele momento.</w:t>
            </w:r>
          </w:p>
        </w:tc>
      </w:tr>
      <w:tr w:rsidR="00790D0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D0C" w:rsidRDefault="00790D0C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D0C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realizar o procedimento em um outro dia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anota o orçamento na ficha do paciente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ED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caminha o paciente para o agendar a consulta junto com o orçamento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F0644F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ltern</w:t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tiv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começar o procedimento naquele mo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10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BUC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ealizar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670DC0" w:rsidRDefault="00670D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3" w:name="_Toc399027383"/>
      <w:r w:rsidRPr="00465FDE">
        <w:lastRenderedPageBreak/>
        <w:t>BUC</w:t>
      </w:r>
      <w:r w:rsidR="00EC3095" w:rsidRPr="00465FDE">
        <w:t>0</w:t>
      </w:r>
      <w:r w:rsidR="00C10493">
        <w:t>4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F0644F" w:rsidRPr="00465FDE">
        <w:t>Agendar</w:t>
      </w:r>
      <w:r w:rsidR="00EC1D88" w:rsidRPr="00465FDE">
        <w:t xml:space="preserve"> Consulta</w:t>
      </w:r>
      <w:bookmarkEnd w:id="143"/>
    </w:p>
    <w:p w:rsidR="00670DC0" w:rsidRPr="00670DC0" w:rsidRDefault="00670DC0" w:rsidP="00670DC0"/>
    <w:p w:rsidR="00670DC0" w:rsidRPr="00670DC0" w:rsidRDefault="00670DC0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1510" cy="4499610"/>
            <wp:effectExtent l="19050" t="0" r="2540" b="0"/>
            <wp:docPr id="4" name="Picture 3" descr="DAN - 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- Agendar Consult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4" w:name="_Toc399027431"/>
      <w:r>
        <w:t xml:space="preserve">Figura </w:t>
      </w:r>
      <w:fldSimple w:instr=" SEQ Figura \* ARABIC ">
        <w:r w:rsidR="00B67738">
          <w:rPr>
            <w:noProof/>
          </w:rPr>
          <w:t>6</w:t>
        </w:r>
      </w:fldSimple>
      <w:r>
        <w:t xml:space="preserve"> – </w:t>
      </w:r>
      <w:r w:rsidR="00D42DEA">
        <w:t xml:space="preserve">Diagrama de Atividades de Negócio </w:t>
      </w:r>
      <w:r>
        <w:t>– Agendar Consulta</w:t>
      </w:r>
      <w:bookmarkEnd w:id="144"/>
    </w:p>
    <w:p w:rsidR="00670DC0" w:rsidRDefault="00670DC0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F0644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gendar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caminh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secretária para o agendamento da consult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F0644F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EC1D88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O orçamento já ter sido realizad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pergunta a secretária qual a próxima data dispoível na agenda do dentista para ele realizar o procediment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 a próxim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a data disponível é a ideal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agenda a consulta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C87E67" w:rsidRDefault="00C87E67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5A1522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 Alternativ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solicita uma nova data para a consulta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a outra data disponível para a consulta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A76389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torna para o 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3092E" w:rsidRDefault="00E309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33A16" w:rsidRDefault="00465FDE" w:rsidP="00C33A16">
      <w:pPr>
        <w:pStyle w:val="Heading4"/>
      </w:pPr>
      <w:bookmarkStart w:id="145" w:name="_Toc399027384"/>
      <w:r>
        <w:t>BUC0</w:t>
      </w:r>
      <w:r w:rsidR="00C10493">
        <w:t>5</w:t>
      </w:r>
      <w:r>
        <w:t xml:space="preserve"> - </w:t>
      </w:r>
      <w:r w:rsidR="00C33A16">
        <w:t>Cancelar Consulta</w:t>
      </w:r>
      <w:bookmarkEnd w:id="145"/>
    </w:p>
    <w:p w:rsidR="006E3876" w:rsidRDefault="006E3876" w:rsidP="006E3876"/>
    <w:p w:rsidR="006E3876" w:rsidRPr="006E3876" w:rsidRDefault="00A76389" w:rsidP="006E387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2482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16" w:rsidRDefault="006E3876" w:rsidP="006E3876">
      <w:pPr>
        <w:pStyle w:val="Caption"/>
        <w:jc w:val="center"/>
      </w:pPr>
      <w:bookmarkStart w:id="146" w:name="_Toc399027432"/>
      <w:r>
        <w:t xml:space="preserve">Figura </w:t>
      </w:r>
      <w:fldSimple w:instr=" SEQ Figura \* ARABIC ">
        <w:r w:rsidR="00B67738">
          <w:rPr>
            <w:noProof/>
          </w:rPr>
          <w:t>7</w:t>
        </w:r>
      </w:fldSimple>
      <w:r>
        <w:t xml:space="preserve"> – </w:t>
      </w:r>
      <w:r w:rsidR="00D42DEA">
        <w:t xml:space="preserve">Diagrama de Atividades de Negócio </w:t>
      </w:r>
      <w:r>
        <w:t>– Cancelar Consulta</w:t>
      </w:r>
      <w:bookmarkEnd w:id="146"/>
    </w:p>
    <w:p w:rsidR="006E3876" w:rsidRDefault="006E3876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Cancelar Consult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liga para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 Secretári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>A consul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á ter sido agendad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3B4C43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</w:t>
            </w:r>
            <w:r w:rsidR="00C33A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sulta marcada e cancela a mesm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agendar uma nova data para 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ecutar o Caso de Uso “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 xml:space="preserve">BUC04 -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endar Consulta”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C33A16" w:rsidRDefault="00C33A16"/>
    <w:p w:rsidR="00EC3095" w:rsidRDefault="0017053A" w:rsidP="00416022">
      <w:pPr>
        <w:pStyle w:val="Heading4"/>
      </w:pPr>
      <w:bookmarkStart w:id="147" w:name="_Toc399027385"/>
      <w:r w:rsidRPr="00465FDE">
        <w:t>BUC</w:t>
      </w:r>
      <w:r w:rsidR="00EC3095" w:rsidRPr="00465FDE">
        <w:t>0</w:t>
      </w:r>
      <w:r w:rsidR="00C10493">
        <w:t>6</w:t>
      </w:r>
      <w:r w:rsidR="00EC3095" w:rsidRPr="00465FDE">
        <w:t xml:space="preserve"> </w:t>
      </w:r>
      <w:r w:rsidR="00C256E8" w:rsidRPr="00465FDE">
        <w:t>–</w:t>
      </w:r>
      <w:r w:rsidR="00EC3095" w:rsidRPr="00465FDE">
        <w:t xml:space="preserve"> </w:t>
      </w:r>
      <w:r w:rsidR="00465FDE" w:rsidRPr="00465FDE">
        <w:t xml:space="preserve">Realizar </w:t>
      </w:r>
      <w:r w:rsidR="00465FDE">
        <w:t>Procedimento</w:t>
      </w:r>
      <w:bookmarkEnd w:id="147"/>
    </w:p>
    <w:p w:rsidR="00A76389" w:rsidRDefault="00A76389" w:rsidP="00A76389"/>
    <w:p w:rsidR="00A76389" w:rsidRPr="00A76389" w:rsidRDefault="008A2EF7" w:rsidP="008A2EF7">
      <w:r>
        <w:rPr>
          <w:noProof/>
          <w:lang w:eastAsia="pt-BR"/>
        </w:rPr>
        <w:drawing>
          <wp:inline distT="0" distB="0" distL="0" distR="0">
            <wp:extent cx="5715000" cy="39719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Pr="00EC3095" w:rsidRDefault="008A2EF7" w:rsidP="008A2EF7">
      <w:pPr>
        <w:pStyle w:val="Caption"/>
        <w:jc w:val="center"/>
      </w:pPr>
      <w:bookmarkStart w:id="148" w:name="_Toc399027433"/>
      <w:r>
        <w:t xml:space="preserve">Figura </w:t>
      </w:r>
      <w:fldSimple w:instr=" SEQ Figura \* ARABIC ">
        <w:r w:rsidR="00B67738">
          <w:rPr>
            <w:noProof/>
          </w:rPr>
          <w:t>8</w:t>
        </w:r>
      </w:fldSimple>
      <w:r>
        <w:t xml:space="preserve"> – </w:t>
      </w:r>
      <w:r w:rsidR="00D42DEA">
        <w:t xml:space="preserve">Diagrama de Atividades de Negócio </w:t>
      </w:r>
      <w:r>
        <w:t>– Realizar Procedimento</w:t>
      </w:r>
      <w:bookmarkEnd w:id="148"/>
    </w:p>
    <w:p w:rsidR="00A76389" w:rsidRDefault="00A76389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465F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 Procedi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</w:t>
            </w:r>
            <w:r w:rsidR="00465FDE">
              <w:rPr>
                <w:rFonts w:ascii="Arial" w:eastAsia="Times New Roman" w:hAnsi="Arial" w:cs="Arial"/>
                <w:color w:val="000000"/>
                <w:lang w:eastAsia="pt-BR"/>
              </w:rPr>
              <w:t>comparece à clínica para o dentista realizar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, Secretária e Dent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465FDE" w:rsidRDefault="00465FDE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possuir u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e cadastro</w:t>
            </w: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mparece na clínica para realizar o procedimento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guarda a sua vez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12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encaminha o paciente para o </w:t>
            </w:r>
            <w:r w:rsidR="002D13EC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tista </w:t>
            </w:r>
            <w:r w:rsidR="00122444">
              <w:rPr>
                <w:rFonts w:ascii="Arial" w:eastAsia="Times New Roman" w:hAnsi="Arial" w:cs="Arial"/>
                <w:color w:val="000000"/>
                <w:lang w:eastAsia="pt-BR"/>
              </w:rPr>
              <w:t>realiz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149" w:name="mk"/>
            <w:bookmarkEnd w:id="149"/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xplica ao paciente qu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l(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dimento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rá realizar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(s) procedimento(s)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registra na ficha do paciente, os dados da alta (data que o paciente acabou o tratamento e algumas observações) do tratamento que o paciente estava fazend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encaminha a ficha para a secretária arquivar na pasta do paciente.</w:t>
            </w:r>
          </w:p>
        </w:tc>
      </w:tr>
      <w:tr w:rsidR="00122444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Default="00122444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Pr="00F90019" w:rsidRDefault="00122444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rquiva à ficha na pasta do paciente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B4C43" w:rsidRDefault="003B4C43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solicita ao paciente que agende nova consulta para continuar os procedimentos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D9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786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dentista registra na ficha do paciente os dados do procedimento realizado (data e hora do mesmo, valor e o diagnóstico junto com exames solicitados, caso o dentista peça)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Pr="00F90019" w:rsidRDefault="00403223" w:rsidP="001224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Dentista encaminha </w:t>
            </w:r>
            <w:r w:rsidR="00122444">
              <w:rPr>
                <w:rFonts w:ascii="Arial" w:eastAsia="Times New Roman" w:hAnsi="Arial" w:cs="Arial"/>
                <w:color w:val="000000" w:themeColor="text1"/>
                <w:lang w:eastAsia="pt-BR"/>
              </w:rPr>
              <w:t>o paciente para agendar nova consulta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A7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CU0</w:t>
            </w:r>
            <w:r w:rsidR="00A7638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gendar Consulta”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A06569" w:rsidRDefault="0017053A" w:rsidP="00C256E8">
      <w:pPr>
        <w:pStyle w:val="Heading4"/>
      </w:pPr>
      <w:bookmarkStart w:id="150" w:name="_Toc399027386"/>
      <w:r w:rsidRPr="00D94BED">
        <w:t>BUC</w:t>
      </w:r>
      <w:r w:rsidR="00EC3095" w:rsidRPr="00D94BED">
        <w:t>0</w:t>
      </w:r>
      <w:r w:rsidR="00D94BED">
        <w:t>7</w:t>
      </w:r>
      <w:r w:rsidR="00EC3095" w:rsidRPr="00D94BED">
        <w:t xml:space="preserve"> – </w:t>
      </w:r>
      <w:r w:rsidR="00403223">
        <w:t>Encaminhar ao Especialista</w:t>
      </w:r>
      <w:bookmarkEnd w:id="150"/>
    </w:p>
    <w:p w:rsidR="007A7825" w:rsidRDefault="007A7825" w:rsidP="007A782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r ao Especia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40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É verificado a necessidade e o paciente é encaminhado para se tratar com 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speci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4BED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clínic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verifica a necessidade e encaminha o paciente para tratamento com o Ortodontista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Pr="00F90019" w:rsidRDefault="0040322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Ir para o caso de uso “BCU06 – Realizar Procedimento”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D42A53" w:rsidRDefault="00D42A5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87E67" w:rsidRDefault="00C87E6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16022" w:rsidRDefault="0017053A" w:rsidP="00416022">
      <w:pPr>
        <w:pStyle w:val="Heading4"/>
      </w:pPr>
      <w:bookmarkStart w:id="151" w:name="_Toc399027387"/>
      <w:r w:rsidRPr="00D94BED">
        <w:lastRenderedPageBreak/>
        <w:t>BUC</w:t>
      </w:r>
      <w:r w:rsidR="00416022" w:rsidRPr="00D94BED">
        <w:t>0</w:t>
      </w:r>
      <w:r w:rsidR="00403223">
        <w:t>8</w:t>
      </w:r>
      <w:r w:rsidR="00C256E8" w:rsidRPr="00D94BED">
        <w:t>–</w:t>
      </w:r>
      <w:r w:rsidR="00416022" w:rsidRPr="00D94BED">
        <w:t xml:space="preserve"> </w:t>
      </w:r>
      <w:r w:rsidR="00D94BED" w:rsidRPr="00D94BED">
        <w:t>Realizar Pagamento</w:t>
      </w:r>
      <w:bookmarkEnd w:id="151"/>
    </w:p>
    <w:p w:rsidR="003E023D" w:rsidRDefault="003E023D" w:rsidP="00AE5C93"/>
    <w:p w:rsidR="00AE5C93" w:rsidRDefault="00E9732B" w:rsidP="00E9732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1816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2B" w:rsidRDefault="00E9732B" w:rsidP="00E9732B">
      <w:pPr>
        <w:pStyle w:val="Caption"/>
        <w:jc w:val="center"/>
      </w:pPr>
      <w:bookmarkStart w:id="152" w:name="_Toc399027434"/>
      <w:r>
        <w:t xml:space="preserve">Figura </w:t>
      </w:r>
      <w:fldSimple w:instr=" SEQ Figura \* ARABIC ">
        <w:r w:rsidR="00B67738">
          <w:rPr>
            <w:noProof/>
          </w:rPr>
          <w:t>9</w:t>
        </w:r>
      </w:fldSimple>
      <w:r>
        <w:t xml:space="preserve"> – </w:t>
      </w:r>
      <w:r w:rsidR="00D42DEA">
        <w:t xml:space="preserve">Diagrama de Atividades de Negócio </w:t>
      </w:r>
      <w:r>
        <w:t>– Realizar Pagamento</w:t>
      </w:r>
      <w:bookmarkEnd w:id="152"/>
    </w:p>
    <w:p w:rsidR="00AE5C93" w:rsidRDefault="00AE5C93" w:rsidP="00AE5C93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aga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fetua o pagamento do </w:t>
            </w:r>
            <w:r w:rsidR="007650E2">
              <w:rPr>
                <w:rFonts w:ascii="Arial" w:eastAsia="Times New Roman" w:hAnsi="Arial" w:cs="Arial"/>
                <w:color w:val="000000"/>
                <w:lang w:eastAsia="pt-BR"/>
              </w:rPr>
              <w:t xml:space="preserve">orçam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d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C256E8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2D13EC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3EC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 na clínic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total do procedimento realizado e pergunta ao paciente qual será a forma de paga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decide fazer o pagamento 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à vis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m dinheiro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F6526B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4D1939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nte como “Orçamento contratad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”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053C8" w:rsidRDefault="005053C8" w:rsidP="00AE5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à vista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no cartão de crédito</w:t>
            </w:r>
            <w:r w:rsid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2D13EC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F90019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Pr="001007BA" w:rsidRDefault="00891B17" w:rsidP="00891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A2EF7" w:rsidP="00E97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</w:t>
            </w:r>
            <w:r w:rsidR="001007BA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e todo o tratamento </w:t>
            </w:r>
            <w:r w:rsidR="005053C8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m 6x sem juros 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no cartão de crédito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5053C8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8A2EF7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8A2EF7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bookmarkStart w:id="153" w:name="OLE_LINK13"/>
            <w:bookmarkStart w:id="154" w:name="OLE_LINK14"/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  <w:bookmarkEnd w:id="153"/>
            <w:bookmarkEnd w:id="154"/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Fim do fluxo alternativo</w:t>
            </w:r>
            <w:r w:rsidR="00B0266B"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891B17" w:rsidTr="001007BA">
        <w:trPr>
          <w:trHeight w:val="363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1007BA" w:rsidP="004D19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somente uma parte do tratamento em dinheir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”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1007BA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0266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1007BA" w:rsidRDefault="001007BA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uma parte do tratamento em cartão de crédito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2 do fluxo 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</w:tbl>
    <w:p w:rsidR="00416022" w:rsidRDefault="00416022" w:rsidP="00416022"/>
    <w:p w:rsidR="00E9732B" w:rsidRDefault="00E9732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1988" w:rsidRDefault="00B51988" w:rsidP="00B51988">
      <w:pPr>
        <w:pStyle w:val="Heading4"/>
      </w:pPr>
      <w:bookmarkStart w:id="155" w:name="_Toc399027388"/>
      <w:r>
        <w:lastRenderedPageBreak/>
        <w:t>BUC</w:t>
      </w:r>
      <w:r w:rsidR="004D1939">
        <w:t>09</w:t>
      </w:r>
      <w:r>
        <w:t xml:space="preserve"> – Fechar Caixa do Dia</w:t>
      </w:r>
      <w:bookmarkEnd w:id="155"/>
    </w:p>
    <w:p w:rsidR="00F934D8" w:rsidRDefault="00F934D8" w:rsidP="00F934D8"/>
    <w:p w:rsidR="00F934D8" w:rsidRDefault="00F934D8" w:rsidP="00F934D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8483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D8" w:rsidRPr="00F934D8" w:rsidRDefault="00F934D8" w:rsidP="00F934D8">
      <w:pPr>
        <w:pStyle w:val="Caption"/>
        <w:jc w:val="center"/>
      </w:pPr>
      <w:bookmarkStart w:id="156" w:name="_Toc399027435"/>
      <w:r>
        <w:t xml:space="preserve">Figura </w:t>
      </w:r>
      <w:fldSimple w:instr=" SEQ Figura \* ARABIC ">
        <w:r w:rsidR="00B67738">
          <w:rPr>
            <w:noProof/>
          </w:rPr>
          <w:t>10</w:t>
        </w:r>
      </w:fldSimple>
      <w:r>
        <w:t xml:space="preserve"> – </w:t>
      </w:r>
      <w:r w:rsidR="00D42DEA">
        <w:t xml:space="preserve">Diagrama de Atividades de Negócio </w:t>
      </w:r>
      <w:r>
        <w:t>– Fechar Caixa do Dia</w:t>
      </w:r>
      <w:bookmarkEnd w:id="156"/>
    </w:p>
    <w:p w:rsidR="00B51988" w:rsidRDefault="00B51988" w:rsidP="00B51988"/>
    <w:p w:rsidR="00F934D8" w:rsidRDefault="00F934D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4D1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4D193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Fechar Caixa do Dia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chamento do caixa para a divisão dos lucros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1A6A70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ido realizado algum procedimento durante 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alizados n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4D1939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51988">
              <w:br w:type="page"/>
            </w:r>
            <w:r w:rsidR="00B519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ortodontistas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ort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C87E67" w:rsidTr="000E5159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7E67" w:rsidRDefault="00C87E67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retira a sua parte do lucr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ócio faz a divisão dos valores e </w:t>
            </w:r>
            <w:r w:rsidR="00D42A53">
              <w:rPr>
                <w:rFonts w:ascii="Arial" w:eastAsia="Times New Roman" w:hAnsi="Arial" w:cs="Arial"/>
                <w:color w:val="000000"/>
                <w:lang w:eastAsia="pt-BR"/>
              </w:rPr>
              <w:t>divide o lucro com o outro sóci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D42A53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</w:t>
            </w:r>
          </w:p>
        </w:tc>
      </w:tr>
    </w:tbl>
    <w:p w:rsidR="00A42D8E" w:rsidRDefault="00A42D8E" w:rsidP="00A42D8E">
      <w:pPr>
        <w:pStyle w:val="Heading2"/>
        <w:numPr>
          <w:ilvl w:val="0"/>
          <w:numId w:val="0"/>
        </w:numPr>
        <w:ind w:left="576"/>
      </w:pPr>
    </w:p>
    <w:p w:rsidR="00CC267D" w:rsidRDefault="00CC26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8831AD" w:rsidRDefault="008831AD" w:rsidP="00BB4DA9">
      <w:pPr>
        <w:pStyle w:val="Heading2"/>
      </w:pPr>
      <w:bookmarkStart w:id="157" w:name="_Toc399027389"/>
      <w:r>
        <w:t>Problemas Identificados</w:t>
      </w:r>
      <w:bookmarkEnd w:id="157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lastRenderedPageBreak/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8831AD" w:rsidRDefault="008831AD" w:rsidP="00AC1F9A">
      <w:pPr>
        <w:pStyle w:val="Heading2"/>
        <w:spacing w:before="300" w:after="300"/>
        <w:jc w:val="both"/>
      </w:pPr>
      <w:bookmarkStart w:id="158" w:name="_Toc399027390"/>
      <w:r>
        <w:t>Necessidades Detectadas</w:t>
      </w:r>
      <w:bookmarkEnd w:id="158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</w:t>
      </w:r>
      <w:r w:rsidR="00C87E67">
        <w:rPr>
          <w:rFonts w:ascii="Arial" w:hAnsi="Arial" w:cs="Arial"/>
          <w:sz w:val="24"/>
          <w:szCs w:val="24"/>
        </w:rPr>
        <w:t>0</w:t>
      </w:r>
      <w:r w:rsidRPr="008831AD">
        <w:rPr>
          <w:rFonts w:ascii="Arial" w:hAnsi="Arial" w:cs="Arial"/>
          <w:sz w:val="24"/>
          <w:szCs w:val="24"/>
        </w:rPr>
        <w:t>: Relacionar os pagamentos feitos em cartão e dinheiro;</w:t>
      </w:r>
    </w:p>
    <w:p w:rsidR="008831AD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1</w:t>
      </w:r>
      <w:r w:rsidR="008831AD" w:rsidRPr="008831AD">
        <w:rPr>
          <w:rFonts w:ascii="Arial" w:hAnsi="Arial" w:cs="Arial"/>
          <w:sz w:val="24"/>
          <w:szCs w:val="24"/>
        </w:rPr>
        <w:t xml:space="preserve">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="008831AD"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159" w:name="OLE_LINK7"/>
      <w:bookmarkStart w:id="160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159"/>
      <w:bookmarkEnd w:id="160"/>
      <w:r w:rsidR="00C87E67">
        <w:rPr>
          <w:rFonts w:ascii="Arial" w:hAnsi="Arial" w:cs="Arial"/>
          <w:sz w:val="24"/>
          <w:szCs w:val="24"/>
        </w:rPr>
        <w:t>NE12</w:t>
      </w:r>
      <w:r w:rsidRPr="008831AD">
        <w:rPr>
          <w:rFonts w:ascii="Arial" w:hAnsi="Arial" w:cs="Arial"/>
          <w:sz w:val="24"/>
          <w:szCs w:val="24"/>
        </w:rPr>
        <w:t>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</w:t>
      </w:r>
      <w:r w:rsidR="00C87E67">
        <w:rPr>
          <w:rFonts w:ascii="Arial" w:hAnsi="Arial" w:cs="Arial"/>
          <w:sz w:val="24"/>
          <w:szCs w:val="24"/>
        </w:rPr>
        <w:t>3</w:t>
      </w:r>
      <w:r w:rsidR="008831AD" w:rsidRPr="008831AD">
        <w:rPr>
          <w:rFonts w:ascii="Arial" w:hAnsi="Arial" w:cs="Arial"/>
          <w:sz w:val="24"/>
          <w:szCs w:val="24"/>
        </w:rPr>
        <w:t>: Calcular automaticamente os pagamentos referentes a cada sócio e funcionário que atendeu os pacientes;</w:t>
      </w:r>
    </w:p>
    <w:p w:rsidR="00A42D8E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4</w:t>
      </w:r>
      <w:r w:rsidR="008831AD" w:rsidRPr="008831AD">
        <w:rPr>
          <w:rFonts w:ascii="Arial" w:hAnsi="Arial" w:cs="Arial"/>
          <w:sz w:val="24"/>
          <w:szCs w:val="24"/>
        </w:rPr>
        <w:t>: Cadastrar todas as despesas da clínica como, por exemplo, contas de luz e água, impostos e materiais.</w:t>
      </w:r>
    </w:p>
    <w:p w:rsidR="00C87E67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B933F0">
      <w:pPr>
        <w:pStyle w:val="Heading2"/>
        <w:spacing w:before="300" w:after="300"/>
        <w:jc w:val="both"/>
      </w:pPr>
      <w:bookmarkStart w:id="161" w:name="_Toc399027391"/>
      <w:r>
        <w:t>Regras de Negócio</w:t>
      </w:r>
      <w:bookmarkEnd w:id="161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C87E67" w:rsidRPr="00F90019" w:rsidTr="000E515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Regra de Negócio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Os pagamentos são feitos em dinheiro ou cartões de crédito. 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feitos em cartões de créditos podem ser parcelados em até 6x sem juros.</w:t>
            </w:r>
          </w:p>
        </w:tc>
      </w:tr>
      <w:tr w:rsidR="00C87E67" w:rsidRPr="00F90019" w:rsidTr="000E5159">
        <w:trPr>
          <w:trHeight w:val="3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em dinheiro à vista do total do orçamento tem 10% de desconto.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 da Ortodontia é dividido da seguinte forma: 50% vai para a clínica. E os outros 50% vai pro Ortodontista.</w:t>
            </w:r>
          </w:p>
        </w:tc>
      </w:tr>
      <w:tr w:rsidR="00C87E67" w:rsidRPr="00F90019" w:rsidTr="000E5159">
        <w:trPr>
          <w:trHeight w:val="3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agamento do Ortodontista em cartão de crédito é reduzido em 15%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Tratamento só inicia após a consulta de orçamento.</w:t>
            </w:r>
          </w:p>
        </w:tc>
      </w:tr>
      <w:tr w:rsidR="00C87E67" w:rsidRPr="00F90019" w:rsidTr="000E5159">
        <w:trPr>
          <w:trHeight w:val="2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s dentistas só atendem um paciente por vez.</w:t>
            </w:r>
          </w:p>
        </w:tc>
      </w:tr>
      <w:tr w:rsidR="00C87E67" w:rsidRPr="00F90019" w:rsidTr="000E5159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Um agendamento não poderá ser feito para um dentista em férias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RN0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Pagamento de uma ficha só pode ser alterado pelo sócio responsável por el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87E67" w:rsidRPr="00F90019" w:rsidTr="000E5159">
        <w:trPr>
          <w:trHeight w:val="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O fechamento d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F90019">
              <w:rPr>
                <w:rFonts w:ascii="Arial" w:hAnsi="Arial" w:cs="Arial"/>
                <w:color w:val="000000" w:themeColor="text1"/>
              </w:rPr>
              <w:t xml:space="preserve"> fichas só é permitido ao sócio responsável pelo pacien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162" w:name="_Toc399027448"/>
      <w:r>
        <w:t xml:space="preserve">Tabela </w:t>
      </w:r>
      <w:r w:rsidR="005D36C5">
        <w:fldChar w:fldCharType="begin"/>
      </w:r>
      <w:r w:rsidR="00992842">
        <w:instrText xml:space="preserve"> SEQ Tabela \* ARABIC </w:instrText>
      </w:r>
      <w:r w:rsidR="005D36C5">
        <w:fldChar w:fldCharType="separate"/>
      </w:r>
      <w:r w:rsidR="0047022E">
        <w:rPr>
          <w:noProof/>
        </w:rPr>
        <w:t>1</w:t>
      </w:r>
      <w:r w:rsidR="005D36C5">
        <w:rPr>
          <w:noProof/>
        </w:rPr>
        <w:fldChar w:fldCharType="end"/>
      </w:r>
      <w:r>
        <w:t xml:space="preserve"> –Regras de Negócios</w:t>
      </w:r>
      <w:bookmarkEnd w:id="162"/>
      <w:r>
        <w:t xml:space="preserve"> </w:t>
      </w:r>
    </w:p>
    <w:p w:rsidR="0023658F" w:rsidRDefault="002365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82398" w:rsidRDefault="00382398" w:rsidP="00382398">
      <w:pPr>
        <w:pStyle w:val="Heading1"/>
      </w:pPr>
      <w:bookmarkStart w:id="163" w:name="_Toc399027392"/>
      <w:r>
        <w:lastRenderedPageBreak/>
        <w:t>Requisitos</w:t>
      </w:r>
      <w:bookmarkEnd w:id="163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164" w:name="_Toc399027393"/>
      <w:r>
        <w:t>Requisitos Funcionais</w:t>
      </w:r>
      <w:bookmarkEnd w:id="164"/>
    </w:p>
    <w:p w:rsidR="00382398" w:rsidRDefault="00382398" w:rsidP="00382398"/>
    <w:p w:rsidR="00382398" w:rsidRDefault="00382398" w:rsidP="00382398">
      <w:pPr>
        <w:pStyle w:val="Heading3"/>
      </w:pPr>
      <w:bookmarkStart w:id="165" w:name="_Toc399027394"/>
      <w:r>
        <w:t>Relação dos Requisitos Funcionais</w:t>
      </w:r>
      <w:bookmarkEnd w:id="165"/>
    </w:p>
    <w:p w:rsidR="00382398" w:rsidRDefault="00382398" w:rsidP="00382398"/>
    <w:tbl>
      <w:tblPr>
        <w:tblW w:w="6560" w:type="dxa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#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>RF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Funcionári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Procedi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i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Pacient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r Orç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ncel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Alterar Dentis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Registr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Modific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dastrar Despesa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Fechar Caix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Gerar Relatório Receita Bruta e Líqui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Cartã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Dinheir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cientes Novo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ha </w:t>
            </w:r>
            <w:r w:rsidRPr="00D56D43">
              <w:rPr>
                <w:rFonts w:ascii="Times New Roman" w:hAnsi="Times New Roman"/>
                <w:sz w:val="24"/>
                <w:szCs w:val="24"/>
              </w:rPr>
              <w:t>Liquid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2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Quantidade de Atendimento</w:t>
            </w:r>
          </w:p>
        </w:tc>
      </w:tr>
    </w:tbl>
    <w:p w:rsidR="0047022E" w:rsidRDefault="0047022E" w:rsidP="00382398"/>
    <w:p w:rsidR="0047022E" w:rsidRDefault="0047022E" w:rsidP="0047022E">
      <w:pPr>
        <w:pStyle w:val="Caption"/>
        <w:jc w:val="center"/>
      </w:pPr>
      <w:bookmarkStart w:id="166" w:name="_Toc399027449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lação dos Requisitos Funcionais</w:t>
      </w:r>
      <w:bookmarkEnd w:id="166"/>
    </w:p>
    <w:p w:rsidR="0047022E" w:rsidRDefault="0047022E" w:rsidP="00382398"/>
    <w:p w:rsidR="0047022E" w:rsidRDefault="0047022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7" w:name="_Toc399027395"/>
      <w:r>
        <w:lastRenderedPageBreak/>
        <w:t>Mapeamento Necessidades x Requisitos</w:t>
      </w:r>
      <w:bookmarkEnd w:id="167"/>
    </w:p>
    <w:p w:rsidR="00382398" w:rsidRDefault="00382398" w:rsidP="00382398"/>
    <w:tbl>
      <w:tblPr>
        <w:tblW w:w="714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608"/>
        <w:gridCol w:w="5538"/>
      </w:tblGrid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ecessidad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60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7 – Agendar Consulta</w:t>
            </w:r>
          </w:p>
        </w:tc>
      </w:tr>
      <w:tr w:rsidR="00200582" w:rsidRPr="002410B8" w:rsidTr="00200582">
        <w:trPr>
          <w:trHeight w:val="58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4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</w:t>
            </w:r>
          </w:p>
        </w:tc>
      </w:tr>
      <w:tr w:rsidR="00200582" w:rsidRPr="002410B8" w:rsidTr="00200582">
        <w:trPr>
          <w:trHeight w:val="556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0 – Alterar Dentist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8 – Gerar Relatório Pacientes Novos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9 – Gerar Relatório Ficha Liquidada</w:t>
            </w:r>
          </w:p>
        </w:tc>
      </w:tr>
      <w:tr w:rsidR="00200582" w:rsidRPr="002410B8" w:rsidTr="00200582">
        <w:trPr>
          <w:trHeight w:val="60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1 – Manter Funcionário</w:t>
            </w:r>
          </w:p>
        </w:tc>
      </w:tr>
      <w:tr w:rsidR="00200582" w:rsidRPr="002410B8" w:rsidTr="00200582">
        <w:trPr>
          <w:trHeight w:val="56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54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6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7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4 – Fechar Caixa</w:t>
            </w:r>
          </w:p>
        </w:tc>
      </w:tr>
      <w:tr w:rsidR="00200582" w:rsidRPr="002410B8" w:rsidTr="00200582">
        <w:trPr>
          <w:trHeight w:val="55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3 – Cadastrar Despesas</w:t>
            </w:r>
          </w:p>
        </w:tc>
      </w:tr>
    </w:tbl>
    <w:p w:rsidR="0047022E" w:rsidRDefault="006F1F7F" w:rsidP="0047022E">
      <w:pPr>
        <w:pStyle w:val="Caption"/>
      </w:pPr>
      <w:r>
        <w:t xml:space="preserve"> </w:t>
      </w:r>
    </w:p>
    <w:p w:rsidR="0047022E" w:rsidRDefault="0047022E" w:rsidP="0047022E">
      <w:pPr>
        <w:pStyle w:val="Caption"/>
        <w:jc w:val="center"/>
      </w:pPr>
      <w:bookmarkStart w:id="168" w:name="_Toc399027450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Mapeamento de Necessidades x Requisitos</w:t>
      </w:r>
      <w:bookmarkEnd w:id="168"/>
    </w:p>
    <w:p w:rsidR="00A42D8E" w:rsidRDefault="00A42D8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9" w:name="_Toc399027396"/>
      <w:r>
        <w:lastRenderedPageBreak/>
        <w:t>Diagrama de Casos de Uso de Sistema</w:t>
      </w:r>
      <w:bookmarkEnd w:id="169"/>
    </w:p>
    <w:p w:rsidR="00A42D8E" w:rsidRDefault="00A42D8E" w:rsidP="00A42D8E"/>
    <w:p w:rsidR="00A42D8E" w:rsidRDefault="006C5C70" w:rsidP="00A42D8E">
      <w:r>
        <w:rPr>
          <w:noProof/>
          <w:lang w:eastAsia="pt-BR"/>
        </w:rPr>
        <w:drawing>
          <wp:inline distT="0" distB="0" distL="0" distR="0">
            <wp:extent cx="5724525" cy="59912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8E" w:rsidRPr="00A42D8E" w:rsidRDefault="00A42D8E" w:rsidP="00A42D8E">
      <w:pPr>
        <w:pStyle w:val="Caption"/>
        <w:jc w:val="center"/>
      </w:pPr>
      <w:bookmarkStart w:id="170" w:name="_Toc399027436"/>
      <w:r>
        <w:t xml:space="preserve">Figura </w:t>
      </w:r>
      <w:fldSimple w:instr=" SEQ Figura \* ARABIC ">
        <w:r w:rsidR="00B67738">
          <w:rPr>
            <w:noProof/>
          </w:rPr>
          <w:t>11</w:t>
        </w:r>
      </w:fldSimple>
      <w:r>
        <w:t xml:space="preserve"> – Diagrama de Casos de Uso de Sistema</w:t>
      </w:r>
      <w:bookmarkEnd w:id="170"/>
    </w:p>
    <w:p w:rsidR="00382398" w:rsidRDefault="00382398" w:rsidP="00382398"/>
    <w:p w:rsidR="00405B76" w:rsidRDefault="00405B76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A42D8E" w:rsidRDefault="00382398" w:rsidP="00405B76">
      <w:pPr>
        <w:pStyle w:val="Heading3"/>
      </w:pPr>
      <w:bookmarkStart w:id="171" w:name="_Toc399027397"/>
      <w:r>
        <w:lastRenderedPageBreak/>
        <w:t>Responsabilidade dos Atores</w:t>
      </w:r>
      <w:bookmarkEnd w:id="171"/>
    </w:p>
    <w:p w:rsidR="00405B76" w:rsidRDefault="00405B76" w:rsidP="00405B76"/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9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abilidades</w:t>
            </w:r>
          </w:p>
        </w:tc>
      </w:tr>
      <w:tr w:rsidR="0047022E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7B6C22" w:rsidP="007B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200582" w:rsidP="002005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do sistema terá acesso total a todas as funcionalidades do sistema.</w:t>
            </w:r>
          </w:p>
        </w:tc>
      </w:tr>
      <w:tr w:rsidR="007B6C22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200582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elo atendimento inicial ao cliente e cadastrá-lo no sistema, assim como marcar consulta e registrar pagamento. Também é responsável pelo cadastro das despesas realizadas na empresa.</w:t>
            </w:r>
          </w:p>
        </w:tc>
      </w:tr>
      <w:tr w:rsidR="0047022E" w:rsidRPr="0021345C" w:rsidTr="0047022E">
        <w:trPr>
          <w:trHeight w:val="83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172"/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commentRangeEnd w:id="172"/>
            <w:r w:rsidR="000E5159">
              <w:rPr>
                <w:rStyle w:val="CommentReference"/>
              </w:rPr>
              <w:commentReference w:id="172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 No sistema, </w:t>
            </w:r>
            <w:r w:rsidR="00605CE1" w:rsidRPr="00605CE1">
              <w:rPr>
                <w:rFonts w:ascii="Arial" w:hAnsi="Arial" w:cs="Arial"/>
              </w:rPr>
              <w:t xml:space="preserve">desempenha o </w:t>
            </w:r>
            <w:r>
              <w:rPr>
                <w:rFonts w:ascii="Arial" w:hAnsi="Arial" w:cs="Arial"/>
              </w:rPr>
              <w:t xml:space="preserve">mesmo </w:t>
            </w:r>
            <w:r w:rsidR="00605CE1" w:rsidRPr="00605CE1">
              <w:rPr>
                <w:rFonts w:ascii="Arial" w:hAnsi="Arial" w:cs="Arial"/>
              </w:rPr>
              <w:t>papel d</w:t>
            </w:r>
            <w:r w:rsidR="00605CE1">
              <w:rPr>
                <w:rFonts w:ascii="Arial" w:hAnsi="Arial" w:cs="Arial"/>
              </w:rPr>
              <w:t>a</w:t>
            </w:r>
            <w:r w:rsidR="00605CE1" w:rsidRPr="00605CE1">
              <w:rPr>
                <w:rFonts w:ascii="Arial" w:hAnsi="Arial" w:cs="Arial"/>
              </w:rPr>
              <w:t xml:space="preserve"> </w:t>
            </w:r>
            <w:r w:rsidR="00605CE1">
              <w:rPr>
                <w:rFonts w:ascii="Arial" w:hAnsi="Arial" w:cs="Arial"/>
              </w:rPr>
              <w:t xml:space="preserve">secretária </w:t>
            </w:r>
            <w:r w:rsidR="00605CE1" w:rsidRPr="00605CE1">
              <w:rPr>
                <w:rFonts w:ascii="Arial" w:hAnsi="Arial" w:cs="Arial"/>
              </w:rPr>
              <w:t>e é responsável</w:t>
            </w:r>
            <w:r w:rsidR="00605CE1">
              <w:rPr>
                <w:rFonts w:ascii="Arial" w:hAnsi="Arial" w:cs="Arial"/>
              </w:rPr>
              <w:t xml:space="preserve"> </w:t>
            </w:r>
            <w:r w:rsidR="00605CE1" w:rsidRPr="00605CE1">
              <w:rPr>
                <w:rFonts w:ascii="Arial" w:hAnsi="Arial" w:cs="Arial"/>
              </w:rPr>
              <w:t>pelos atendimentos extras no sistema.</w:t>
            </w:r>
          </w:p>
        </w:tc>
      </w:tr>
      <w:tr w:rsidR="0047022E" w:rsidRPr="0021345C" w:rsidTr="0047022E">
        <w:trPr>
          <w:trHeight w:val="83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or gerenciar todas as atividades exercid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na empresa, acesso a todos os relatórios gerados e modificação de pagamento caso ocorra algum erro de lançamento por parte da secretária.</w:t>
            </w:r>
          </w:p>
        </w:tc>
      </w:tr>
    </w:tbl>
    <w:p w:rsidR="0047022E" w:rsidRDefault="0047022E" w:rsidP="00405B76"/>
    <w:p w:rsidR="0047022E" w:rsidRDefault="0047022E" w:rsidP="0047022E">
      <w:pPr>
        <w:pStyle w:val="Caption"/>
        <w:jc w:val="center"/>
      </w:pPr>
      <w:bookmarkStart w:id="173" w:name="_Toc399027451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ponsabilidade dos Atores</w:t>
      </w:r>
      <w:bookmarkEnd w:id="173"/>
    </w:p>
    <w:p w:rsidR="0047022E" w:rsidRPr="00405B76" w:rsidRDefault="0047022E" w:rsidP="00405B76"/>
    <w:p w:rsidR="00A44579" w:rsidRDefault="00A44579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74" w:name="_Toc399027398"/>
      <w:r>
        <w:lastRenderedPageBreak/>
        <w:t>Descrição dos Casos de Uso de Sistemas</w:t>
      </w:r>
      <w:bookmarkEnd w:id="174"/>
    </w:p>
    <w:p w:rsidR="00382398" w:rsidRDefault="00382398" w:rsidP="00382398"/>
    <w:p w:rsidR="009014DE" w:rsidRDefault="00382398" w:rsidP="009014DE">
      <w:pPr>
        <w:pStyle w:val="Heading4"/>
      </w:pPr>
      <w:bookmarkStart w:id="175" w:name="_Toc399027399"/>
      <w:r>
        <w:t>UCS</w:t>
      </w:r>
      <w:r w:rsidR="009014DE">
        <w:t>0</w:t>
      </w:r>
      <w:r>
        <w:t>1 –</w:t>
      </w:r>
      <w:r w:rsidR="009014DE">
        <w:t xml:space="preserve"> Manter Funcionário</w:t>
      </w:r>
      <w:bookmarkEnd w:id="175"/>
      <w:r>
        <w:t xml:space="preserve"> </w:t>
      </w:r>
    </w:p>
    <w:p w:rsid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14375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Pr="00A44579" w:rsidRDefault="00A44579" w:rsidP="00A44579">
      <w:pPr>
        <w:pStyle w:val="Caption"/>
        <w:jc w:val="center"/>
      </w:pPr>
      <w:bookmarkStart w:id="176" w:name="_Toc399027437"/>
      <w:r>
        <w:t xml:space="preserve">Figura </w:t>
      </w:r>
      <w:fldSimple w:instr=" SEQ Figura \* ARABIC ">
        <w:r w:rsidR="00B67738">
          <w:rPr>
            <w:noProof/>
          </w:rPr>
          <w:t>12</w:t>
        </w:r>
      </w:fldSimple>
      <w:r>
        <w:t xml:space="preserve"> - Diagrama de Atividades de Sistema - Manter Funcionário</w:t>
      </w:r>
      <w:bookmarkEnd w:id="176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21"/>
        <w:gridCol w:w="143"/>
        <w:gridCol w:w="7151"/>
      </w:tblGrid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Funcionário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41232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funcionário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686F6C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200582"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97051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Funcionário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funcionários cadastr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commentRangeStart w:id="177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commentRangeEnd w:id="177"/>
            <w:r>
              <w:rPr>
                <w:rStyle w:val="CommentReference"/>
              </w:rPr>
              <w:commentReference w:id="177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621FD0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r informa os dados de entrada. </w:t>
            </w:r>
            <w:r>
              <w:rPr>
                <w:rStyle w:val="CommentReference"/>
              </w:rPr>
              <w:commentReference w:id="178"/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Cadastrado com sucesso.”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8C1657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2 do fluxo principal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s do funcionário selecionado. 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alter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registro a ser excluíd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funcionári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delet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631176" w:rsidRDefault="00200582" w:rsidP="002005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5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96F24" w:rsidRDefault="00196F2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79" w:name="_Toc399027400"/>
      <w:r>
        <w:t>UCS02 – Manter Procedimento</w:t>
      </w:r>
      <w:bookmarkEnd w:id="179"/>
    </w:p>
    <w:p w:rsidR="00A44579" w:rsidRP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52387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0" w:name="_Toc399027438"/>
      <w:r>
        <w:t xml:space="preserve">Figura </w:t>
      </w:r>
      <w:fldSimple w:instr=" SEQ Figura \* ARABIC ">
        <w:r w:rsidR="00B67738">
          <w:rPr>
            <w:noProof/>
          </w:rPr>
          <w:t>13</w:t>
        </w:r>
      </w:fldSimple>
      <w:r>
        <w:t xml:space="preserve"> - Diagrama de Atividade de Sistemas - Manter Procedimento</w:t>
      </w:r>
      <w:bookmarkEnd w:id="180"/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417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2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dos procedimentos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do procedimento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ados na ficha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procedimentos cadastrados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comment)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 w:rsidR="003812AE">
              <w:rPr>
                <w:rFonts w:ascii="Arial" w:eastAsia="Times New Roman" w:hAnsi="Arial" w:cs="Arial"/>
                <w:color w:val="000000"/>
                <w:lang w:eastAsia="pt-BR"/>
              </w:rPr>
              <w:t>m: “Procediment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astrado com sucesso.”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Fim do caso de </w:t>
            </w:r>
            <w:commentRangeStart w:id="181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uso</w:t>
            </w:r>
            <w:commentRangeEnd w:id="181"/>
            <w:r>
              <w:rPr>
                <w:rStyle w:val="CommentReference"/>
              </w:rPr>
              <w:commentReference w:id="181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com os dados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selecion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</w:tbl>
    <w:p w:rsidR="00196F24" w:rsidRDefault="00196F24">
      <w:r>
        <w:br w:type="page"/>
      </w:r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274"/>
        <w:gridCol w:w="143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procedimento a ser delet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procediment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6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3658F" w:rsidRDefault="0023658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A44579" w:rsidRDefault="00A4457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2" w:name="_Toc399027401"/>
      <w:r>
        <w:lastRenderedPageBreak/>
        <w:t>UCS03 – Manter Unidade</w:t>
      </w:r>
      <w:bookmarkEnd w:id="182"/>
    </w:p>
    <w:p w:rsidR="009014DE" w:rsidRDefault="009014DE" w:rsidP="009014DE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9819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3" w:name="_Toc399027439"/>
      <w:r>
        <w:t xml:space="preserve">Figura </w:t>
      </w:r>
      <w:fldSimple w:instr=" SEQ Figura \* ARABIC ">
        <w:r w:rsidR="00B67738">
          <w:rPr>
            <w:noProof/>
          </w:rPr>
          <w:t>14</w:t>
        </w:r>
      </w:fldSimple>
      <w:r>
        <w:t xml:space="preserve"> - Diagrama de Atividades de Sistema - Manter Unidade</w:t>
      </w:r>
      <w:bookmarkEnd w:id="183"/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3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unidad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Unidade” no menu principal do sistem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ator Seleciona a opção “Nova Unidade”. [FA1] [FA2] [FA3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ator altera os dados da unidade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pede confirmação ao ator para atu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</w:tbl>
    <w:p w:rsidR="00B67738" w:rsidRDefault="00B67738">
      <w:r>
        <w:br w:type="page"/>
      </w: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3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escolhe a unidade a ser excluí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a unidad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a unidade do banco de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</w:t>
            </w:r>
            <w:r>
              <w:rPr>
                <w:rFonts w:ascii="Arial" w:hAnsi="Arial" w:cs="Arial"/>
              </w:rPr>
              <w:t>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686F6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B67738" w:rsidRDefault="00B67738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4" w:name="_Toc399027402"/>
      <w:r>
        <w:lastRenderedPageBreak/>
        <w:t>UCS04 – Abrir Ficha</w:t>
      </w:r>
      <w:bookmarkEnd w:id="184"/>
    </w:p>
    <w:p w:rsidR="00B67738" w:rsidRDefault="00B67738" w:rsidP="009014DE"/>
    <w:p w:rsidR="00A44579" w:rsidRDefault="00A44579" w:rsidP="00B6773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78105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Default="00B67738" w:rsidP="00B67738">
      <w:pPr>
        <w:pStyle w:val="Caption"/>
        <w:jc w:val="center"/>
      </w:pPr>
      <w:bookmarkStart w:id="185" w:name="_Toc399027440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Diagrama de Atividades de Sistema - Abrir Ficha</w:t>
      </w:r>
      <w:bookmarkEnd w:id="185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6"/>
        <w:gridCol w:w="1274"/>
        <w:gridCol w:w="143"/>
        <w:gridCol w:w="7027"/>
      </w:tblGrid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D42DEA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4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brir Ficha</w:t>
            </w:r>
          </w:p>
        </w:tc>
      </w:tr>
      <w:tr w:rsidR="00196F24" w:rsidRPr="0041232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ficha do pacient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RPr="0097051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5A38EF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RPr="00A70487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listagem d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s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adas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. [FA1] [FA2]</w:t>
            </w:r>
          </w:p>
        </w:tc>
      </w:tr>
      <w:tr w:rsidR="00196F24" w:rsidRPr="00621FD0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</w:t>
            </w:r>
            <w:commentRangeStart w:id="186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comment</w:t>
            </w:r>
            <w:commentRangeEnd w:id="186"/>
            <w:r>
              <w:rPr>
                <w:rStyle w:val="CommentReference"/>
              </w:rPr>
              <w:commentReference w:id="186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</w:t>
            </w:r>
            <w:commentRangeStart w:id="187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A4</w:t>
            </w:r>
            <w:commentRangeEnd w:id="187"/>
            <w:r>
              <w:rPr>
                <w:rStyle w:val="CommentReference"/>
              </w:rPr>
              <w:commentReference w:id="187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cadastrada com sucesso.”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.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a ficha do paciente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os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ficha selecionada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o paciente desejad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fich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O ator altera os dados da </w:t>
            </w:r>
            <w:commentRangeStart w:id="188"/>
            <w:r>
              <w:rPr>
                <w:rFonts w:ascii="Arial" w:hAnsi="Arial" w:cs="Arial"/>
              </w:rPr>
              <w:t>ficha</w:t>
            </w:r>
            <w:commentRangeEnd w:id="188"/>
            <w:r>
              <w:rPr>
                <w:rStyle w:val="CommentReference"/>
              </w:rPr>
              <w:commentReference w:id="188"/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Atualizada com sucesso.”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9014DE" w:rsidP="009014DE">
      <w:pPr>
        <w:pStyle w:val="Heading4"/>
      </w:pPr>
      <w:bookmarkStart w:id="189" w:name="_Toc399027403"/>
      <w:r>
        <w:lastRenderedPageBreak/>
        <w:t>UCS05 – Registrar Paciente</w:t>
      </w:r>
      <w:bookmarkEnd w:id="189"/>
    </w:p>
    <w:p w:rsidR="003812AE" w:rsidRPr="003812AE" w:rsidRDefault="003812AE" w:rsidP="003812AE"/>
    <w:p w:rsidR="003812AE" w:rsidRDefault="003812AE" w:rsidP="003812AE">
      <w:pPr>
        <w:jc w:val="center"/>
      </w:pPr>
      <w:r w:rsidRPr="003812AE">
        <w:rPr>
          <w:noProof/>
          <w:lang w:eastAsia="pt-BR"/>
        </w:rPr>
        <w:drawing>
          <wp:inline distT="0" distB="0" distL="0" distR="0">
            <wp:extent cx="5400040" cy="6334125"/>
            <wp:effectExtent l="1905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cient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AE" w:rsidRDefault="003812AE" w:rsidP="003812AE">
      <w:pPr>
        <w:pStyle w:val="Caption"/>
        <w:jc w:val="center"/>
      </w:pPr>
      <w:bookmarkStart w:id="190" w:name="_Toc399027441"/>
      <w:r>
        <w:t xml:space="preserve">Figura </w:t>
      </w:r>
      <w:fldSimple w:instr=" SEQ Figura \* ARABIC ">
        <w:r w:rsidR="00B67738">
          <w:rPr>
            <w:noProof/>
          </w:rPr>
          <w:t>16</w:t>
        </w:r>
      </w:fldSimple>
      <w:r>
        <w:t xml:space="preserve"> - Diagrama de </w:t>
      </w:r>
      <w:r>
        <w:rPr>
          <w:noProof/>
        </w:rPr>
        <w:t>Atividade de Sistema - Registrar Paciente</w:t>
      </w:r>
      <w:bookmarkEnd w:id="190"/>
    </w:p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323"/>
        <w:gridCol w:w="7161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5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ciente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o registro dos dados do paciente na ficha. 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ossuir uma ficha abert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41232C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s dados do paciente na ficha aberta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ciente cada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s dados errados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s dados informados estão incorretos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9014DE" w:rsidRDefault="009014DE" w:rsidP="009014DE">
      <w:pPr>
        <w:rPr>
          <w:rFonts w:ascii="Arial" w:eastAsia="Times New Roman" w:hAnsi="Arial" w:cs="Arial"/>
          <w:b/>
          <w:bCs/>
          <w:color w:val="FFFFFF"/>
          <w:lang w:eastAsia="pt-BR"/>
        </w:rPr>
      </w:pPr>
    </w:p>
    <w:p w:rsidR="00B67738" w:rsidRDefault="00B67738">
      <w:pPr>
        <w:rPr>
          <w:rFonts w:asciiTheme="majorHAnsi" w:eastAsia="Times New Roman" w:hAnsiTheme="majorHAnsi" w:cstheme="majorBidi"/>
          <w:i/>
          <w:iCs/>
          <w:color w:val="2E74B5" w:themeColor="accent1" w:themeShade="BF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9014DE" w:rsidRDefault="009014DE" w:rsidP="009014DE">
      <w:pPr>
        <w:pStyle w:val="Heading4"/>
        <w:rPr>
          <w:rFonts w:eastAsia="Times New Roman"/>
          <w:lang w:eastAsia="pt-BR"/>
        </w:rPr>
      </w:pPr>
      <w:bookmarkStart w:id="191" w:name="_Toc399027404"/>
      <w:r w:rsidRPr="009014DE">
        <w:rPr>
          <w:rFonts w:eastAsia="Times New Roman"/>
          <w:lang w:eastAsia="pt-BR"/>
        </w:rPr>
        <w:lastRenderedPageBreak/>
        <w:t>UCS06 – Consultar Ficha</w:t>
      </w:r>
      <w:bookmarkEnd w:id="191"/>
    </w:p>
    <w:p w:rsidR="00B67738" w:rsidRPr="00B67738" w:rsidRDefault="00B67738" w:rsidP="00B67738">
      <w:pPr>
        <w:rPr>
          <w:lang w:eastAsia="pt-BR"/>
        </w:rPr>
      </w:pPr>
    </w:p>
    <w:p w:rsidR="00B67738" w:rsidRDefault="00B67738" w:rsidP="00B6773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24525" cy="7534275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Pr="00B67738" w:rsidRDefault="00B67738" w:rsidP="00B67738">
      <w:pPr>
        <w:pStyle w:val="Caption"/>
        <w:jc w:val="center"/>
        <w:rPr>
          <w:lang w:eastAsia="pt-BR"/>
        </w:rPr>
      </w:pPr>
      <w:bookmarkStart w:id="192" w:name="_Toc399027442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Atividades de Sistema - Consultar Ficha</w:t>
      </w:r>
      <w:bookmarkEnd w:id="192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95"/>
        <w:gridCol w:w="7225"/>
      </w:tblGrid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DU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r Ficha.</w:t>
            </w:r>
          </w:p>
        </w:tc>
      </w:tr>
      <w:tr w:rsidR="00686F6C" w:rsidRPr="0041232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41232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Consultar uma Ficha no sistem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686F6C" w:rsidRPr="0097051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97051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5A38EF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830F0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da ficha consultada exibida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0A0202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eenche os filtros para busca da ficha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a ficha buscada. [FA1]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686F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nhum resultado encontrado para a busc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mensagem “Nenhuma resultado foi encontrado com os dados do filtro”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de uso retorna ao passo 3 do fluxo principal.</w:t>
            </w:r>
          </w:p>
        </w:tc>
      </w:tr>
    </w:tbl>
    <w:p w:rsidR="00830F01" w:rsidRDefault="00830F0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3" w:name="_Toc399027405"/>
      <w:r>
        <w:t>UCS07 – Agendar Consulta</w:t>
      </w:r>
      <w:bookmarkEnd w:id="193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7 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gendar Consulta</w:t>
            </w:r>
          </w:p>
        </w:tc>
      </w:tr>
      <w:tr w:rsidR="00830F01" w:rsidRPr="0041232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41232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Paciente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97051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97051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5A38EF" w:rsidRDefault="00830F01" w:rsidP="0083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ente com seus dados registrados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caso de uso </w:t>
            </w:r>
            <w:commentRangeStart w:id="194"/>
            <w:r>
              <w:rPr>
                <w:rFonts w:ascii="Arial" w:eastAsia="Times New Roman" w:hAnsi="Arial" w:cs="Arial"/>
                <w:color w:val="000000"/>
                <w:lang w:eastAsia="pt-BR"/>
              </w:rPr>
              <w:t>CDU06</w:t>
            </w:r>
            <w:commentRangeEnd w:id="194"/>
            <w:r>
              <w:rPr>
                <w:rStyle w:val="CommentReference"/>
              </w:rPr>
              <w:commentReference w:id="19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esejad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os dados da fich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Agendar consulta”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exibe uma tela de dialogo para 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nova consult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</w:t>
            </w:r>
            <w:commentRangeStart w:id="195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commentRangeEnd w:id="195"/>
            <w:r>
              <w:rPr>
                <w:rStyle w:val="CommentReference"/>
              </w:rPr>
              <w:commentReference w:id="195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echa a tela de diálogo e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Consulta cadastrada com sucesso.”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8C165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atualiza a lista de consultas cadastradas para aquela ficha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m do caso de </w:t>
            </w:r>
            <w:commentRangeStart w:id="196"/>
            <w:r>
              <w:rPr>
                <w:rFonts w:ascii="Arial" w:hAnsi="Arial" w:cs="Arial"/>
              </w:rPr>
              <w:t>uso</w:t>
            </w:r>
            <w:commentRangeEnd w:id="196"/>
            <w:r>
              <w:rPr>
                <w:rStyle w:val="CommentReference"/>
              </w:rPr>
              <w:commentReference w:id="196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67738" w:rsidRDefault="00B67738">
      <w:r>
        <w:br w:type="page"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42DEA" w:rsidRDefault="00D42DEA" w:rsidP="00D42DEA">
      <w:pPr>
        <w:pStyle w:val="Heading4"/>
        <w:numPr>
          <w:ilvl w:val="0"/>
          <w:numId w:val="0"/>
        </w:numPr>
        <w:ind w:left="864"/>
      </w:pPr>
    </w:p>
    <w:p w:rsidR="00D42DEA" w:rsidRDefault="00D42DEA" w:rsidP="00D42DEA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97" w:name="_Toc399027406"/>
      <w:r>
        <w:lastRenderedPageBreak/>
        <w:t>UCS08 – Realizar Orçamento</w:t>
      </w:r>
      <w:bookmarkEnd w:id="197"/>
    </w:p>
    <w:p w:rsidR="00830F01" w:rsidRDefault="00830F01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010150" cy="7972996"/>
            <wp:effectExtent l="0" t="0" r="0" b="9525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Orçament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61" cy="79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198" w:name="_Toc399027443"/>
      <w:r>
        <w:t xml:space="preserve">Figura </w:t>
      </w:r>
      <w:fldSimple w:instr=" SEQ Figura \* ARABIC ">
        <w:r w:rsidR="00B67738">
          <w:rPr>
            <w:noProof/>
          </w:rPr>
          <w:t>18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Realizar Orçamento</w:t>
      </w:r>
      <w:bookmarkEnd w:id="19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8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realização do orçamento do tratament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640897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3812AE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640897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çamento disponível na ficha do paciente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na ficha o nome de cada procedimento juntamente com o seu valo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calcula o valor total do tratamento somando todos os procediment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621FD0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valor total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o tipo: “Orçamento Contratad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rçamento regi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utro tip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na ficha o tipo: “Orçament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 motivo da não contratação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555A60" w:rsidRDefault="00555A6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555A60" w:rsidRDefault="009014DE" w:rsidP="00640897">
      <w:pPr>
        <w:pStyle w:val="Heading4"/>
      </w:pPr>
      <w:bookmarkStart w:id="199" w:name="_Toc399027407"/>
      <w:r>
        <w:lastRenderedPageBreak/>
        <w:t>UCS09 – Cancelar Consulta</w:t>
      </w:r>
      <w:bookmarkEnd w:id="199"/>
    </w:p>
    <w:p w:rsidR="00640897" w:rsidRDefault="00640897" w:rsidP="00640897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5048250"/>
            <wp:effectExtent l="19050" t="0" r="0" b="0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ar Consult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Pr="00640897" w:rsidRDefault="00640897" w:rsidP="00640897">
      <w:pPr>
        <w:pStyle w:val="Caption"/>
        <w:jc w:val="center"/>
      </w:pPr>
      <w:bookmarkStart w:id="200" w:name="_Toc399027444"/>
      <w:r>
        <w:t xml:space="preserve">Figura </w:t>
      </w:r>
      <w:fldSimple w:instr=" SEQ Figura \* ARABIC ">
        <w:r w:rsidR="00B67738">
          <w:rPr>
            <w:noProof/>
          </w:rPr>
          <w:t>19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ncelar Consulta</w:t>
      </w:r>
      <w:bookmarkEnd w:id="200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celar Consul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agendad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uma consulta agendada no sistema para 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 do paciente cancelad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na ficha do paciente a consulta que deseja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excluir esta consul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exclus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Consulta cancel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Ator não confirma ex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 não confirma a exclusão d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exibe novamente a consulta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1" w:name="_Toc399027408"/>
      <w:r>
        <w:t>UCS10 – Alterar Dentista</w:t>
      </w:r>
      <w:bookmarkEnd w:id="201"/>
    </w:p>
    <w:p w:rsidR="008D18F9" w:rsidRPr="008D18F9" w:rsidRDefault="008D18F9" w:rsidP="008D18F9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6153150"/>
            <wp:effectExtent l="19050" t="0" r="0" b="0"/>
            <wp:docPr id="2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Dentis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Default="00555A60" w:rsidP="00555A60">
      <w:pPr>
        <w:pStyle w:val="Caption"/>
        <w:jc w:val="center"/>
      </w:pPr>
      <w:bookmarkStart w:id="202" w:name="_Toc399027445"/>
      <w:r>
        <w:t xml:space="preserve">Figura </w:t>
      </w:r>
      <w:fldSimple w:instr=" SEQ Figura \* ARABIC ">
        <w:r w:rsidR="00B67738">
          <w:rPr>
            <w:noProof/>
          </w:rPr>
          <w:t>20</w:t>
        </w:r>
      </w:fldSimple>
      <w:r>
        <w:t xml:space="preserve"> - Diagrama de Atividades de Sistemas - Alterar Dentista</w:t>
      </w:r>
      <w:bookmarkEnd w:id="202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ar Dent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5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sponsável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64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dentista responsável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alterar o dentis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ntista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não confir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não confirma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exibe novam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sponsável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640897">
      <w:pPr>
        <w:pStyle w:val="Heading4"/>
      </w:pPr>
      <w:bookmarkStart w:id="203" w:name="_Toc399027409"/>
      <w:r>
        <w:lastRenderedPageBreak/>
        <w:t>UCS11 – Registrar Pagamento</w:t>
      </w:r>
      <w:bookmarkEnd w:id="203"/>
    </w:p>
    <w:p w:rsidR="003812AE" w:rsidRPr="003812AE" w:rsidRDefault="003812AE" w:rsidP="003812AE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115560" cy="7877175"/>
            <wp:effectExtent l="19050" t="0" r="8890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gament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87" cy="78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Pr="009014DE" w:rsidRDefault="00555A60" w:rsidP="00555A60">
      <w:pPr>
        <w:pStyle w:val="Caption"/>
        <w:jc w:val="center"/>
      </w:pPr>
      <w:bookmarkStart w:id="204" w:name="_Toc399027446"/>
      <w:r>
        <w:t xml:space="preserve">Figura </w:t>
      </w:r>
      <w:fldSimple w:instr=" SEQ Figura \* ARABIC ">
        <w:r w:rsidR="00B67738">
          <w:rPr>
            <w:noProof/>
          </w:rPr>
          <w:t>21</w:t>
        </w:r>
      </w:fldSimple>
      <w:r>
        <w:t xml:space="preserve"> - Diagrama de Atividades de Sistemas  - Registrar Pagamento</w:t>
      </w:r>
      <w:bookmarkEnd w:id="204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1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gament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registro d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regist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Inserir Pagamento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formas de pagamento: dinheiro ou cart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dinheiro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insere o valor pago pelo paciente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confirm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efetu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 a opçã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olhe o pagamento em cartã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para informar os dados do cartão, valor, e numero de parcel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, valor pago e parcel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marca pagamento a v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aplica um desconto de 10% sobre o valor total do tratamento;</w:t>
            </w:r>
          </w:p>
        </w:tc>
      </w:tr>
      <w:tr w:rsidR="00640897" w:rsidRPr="00F66CE3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D70382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marca a ficha como “Ficha Liquidada”;</w:t>
            </w:r>
          </w:p>
        </w:tc>
      </w:tr>
      <w:tr w:rsidR="00640897" w:rsidRPr="00F759ED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5" w:name="_Toc399027410"/>
      <w:r>
        <w:lastRenderedPageBreak/>
        <w:t>UCS12 – Modificar Pagamento</w:t>
      </w:r>
      <w:bookmarkEnd w:id="205"/>
    </w:p>
    <w:p w:rsid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2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dificar Pagament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óci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o paciente possuindo pagamento realizad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pagamento que deseja alter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informações do pagamento selecionado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pagamento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6" w:name="_Toc399027411"/>
      <w:commentRangeStart w:id="207"/>
      <w:r>
        <w:lastRenderedPageBreak/>
        <w:t>UCS13 – Cadastrar Despesas</w:t>
      </w:r>
      <w:commentRangeEnd w:id="207"/>
      <w:r w:rsidR="0073520C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07"/>
      </w:r>
      <w:bookmarkEnd w:id="206"/>
    </w:p>
    <w:p w:rsidR="009014DE" w:rsidRDefault="009014DE" w:rsidP="009014DE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4591050" cy="7989692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Despesa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13" cy="79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208" w:name="_Toc399027447"/>
      <w:r>
        <w:t xml:space="preserve">Figura </w:t>
      </w:r>
      <w:fldSimple w:instr=" SEQ Figura \* ARABIC ">
        <w:r w:rsidR="00B67738">
          <w:rPr>
            <w:noProof/>
          </w:rPr>
          <w:t>22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dastrar Despesas</w:t>
      </w:r>
      <w:bookmarkEnd w:id="20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3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dastrar Despesa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 despesas da clinic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ossuir acesso a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pesa da clinica cadastrada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ator cli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</w:t>
            </w: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 no menu despesas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sistema exibe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Cadastrar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descrição, valor e total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 no siste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pesa cadastr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 despesa em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 uma observ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B0269C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0269C">
              <w:rPr>
                <w:rFonts w:ascii="Arial" w:eastAsia="Times New Roman" w:hAnsi="Arial" w:cs="Arial"/>
                <w:color w:val="000000"/>
                <w:lang w:eastAsia="pt-BR"/>
              </w:rPr>
              <w:t>O ator clica 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pesa que deseja acrescentar inform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 campo observação, informando alguma divergênc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9" w:name="_Toc399027412"/>
      <w:r>
        <w:t>UCS14 – Fechar Caixa</w:t>
      </w:r>
      <w:bookmarkEnd w:id="209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4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echar Caix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erificar os pagamentos x despes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registrado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verificad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Verificar Pagamentos x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de consulta com o campo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a data que deseja consult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com todos os pagamentos x despesas realizados naquela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 pagamento ou consulta que deseja verific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tela com as informaçõe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10" w:name="_Toc399027413"/>
      <w:r>
        <w:lastRenderedPageBreak/>
        <w:t>UCS15 – Gerar Relatório Receita Bruta e Líquida</w:t>
      </w:r>
      <w:bookmarkEnd w:id="210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5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 e despesas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Relatório Receita Bruta e Líquida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2398" w:rsidRDefault="00382398" w:rsidP="00382398"/>
    <w:p w:rsidR="008D18F9" w:rsidRDefault="008D18F9" w:rsidP="008D18F9">
      <w:pPr>
        <w:pStyle w:val="Heading4"/>
      </w:pPr>
      <w:bookmarkStart w:id="211" w:name="_Toc399027414"/>
      <w:r>
        <w:t>UCS016 - Gerar Relatório Pagamento Cartão</w:t>
      </w:r>
      <w:bookmarkEnd w:id="211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Cart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R</w:t>
            </w: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Cartã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 w:rsidP="008D18F9"/>
    <w:p w:rsidR="00D42DEA" w:rsidRDefault="00D42DE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8D18F9" w:rsidRDefault="008D18F9" w:rsidP="008D18F9">
      <w:pPr>
        <w:pStyle w:val="Heading4"/>
      </w:pPr>
      <w:bookmarkStart w:id="212" w:name="_Toc399027415"/>
      <w:r>
        <w:lastRenderedPageBreak/>
        <w:t>UCS17 –Gerar Relatório Pagamento em Dinheiro</w:t>
      </w:r>
      <w:bookmarkEnd w:id="212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7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640897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Dinheir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 w:rsidP="008D18F9"/>
    <w:p w:rsidR="008D18F9" w:rsidRDefault="008D18F9" w:rsidP="008D18F9">
      <w:pPr>
        <w:pStyle w:val="Heading4"/>
      </w:pPr>
      <w:bookmarkStart w:id="213" w:name="_Toc399027416"/>
      <w:r>
        <w:t>UCS18 – Gerar Relatório Pacientes Novos</w:t>
      </w:r>
      <w:bookmarkEnd w:id="213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8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cientes nov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s Novos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Pr="008D18F9" w:rsidRDefault="008D18F9" w:rsidP="008D18F9"/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42D8E" w:rsidRDefault="003812AE" w:rsidP="003812AE">
      <w:pPr>
        <w:pStyle w:val="Heading4"/>
      </w:pPr>
      <w:bookmarkStart w:id="214" w:name="_Toc399027417"/>
      <w:r>
        <w:lastRenderedPageBreak/>
        <w:t>UCS19 – Gerar Relatório Ficha Liquidada</w:t>
      </w:r>
      <w:bookmarkEnd w:id="214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fichas liquidadas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Liquidada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Default="003812AE" w:rsidP="003812AE"/>
    <w:p w:rsidR="003812AE" w:rsidRDefault="003812AE" w:rsidP="003812AE">
      <w:pPr>
        <w:pStyle w:val="Heading4"/>
      </w:pPr>
      <w:bookmarkStart w:id="215" w:name="_Toc399027418"/>
      <w:r>
        <w:t>UCS20 – Gerar Relatório Quantidade de Atendimento</w:t>
      </w:r>
      <w:bookmarkEnd w:id="215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2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quantidade de atendiment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â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dade de Atendiment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Pr="003812AE" w:rsidRDefault="003812AE" w:rsidP="003812AE"/>
    <w:p w:rsidR="003812AE" w:rsidRDefault="003812AE" w:rsidP="003812AE"/>
    <w:p w:rsidR="003812AE" w:rsidRDefault="003812AE" w:rsidP="003812AE"/>
    <w:p w:rsidR="003812AE" w:rsidRPr="003812AE" w:rsidRDefault="003812AE" w:rsidP="003812AE"/>
    <w:p w:rsidR="00D42DEA" w:rsidRDefault="00D4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382398" w:rsidRDefault="00382398" w:rsidP="00382398">
      <w:pPr>
        <w:pStyle w:val="Heading2"/>
      </w:pPr>
      <w:bookmarkStart w:id="216" w:name="_Toc399027419"/>
      <w:r>
        <w:lastRenderedPageBreak/>
        <w:t>Mapeamento Regras de Negócio</w:t>
      </w:r>
      <w:r w:rsidR="00D11FCA">
        <w:t>s</w:t>
      </w:r>
      <w:r>
        <w:t xml:space="preserve"> x Requisitos Funcionais</w:t>
      </w:r>
      <w:bookmarkEnd w:id="216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gras de Negócio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quisitos Funcionais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commentRangeStart w:id="217"/>
            <w:r>
              <w:rPr>
                <w:rFonts w:ascii="Arial" w:hAnsi="Arial" w:cs="Arial"/>
              </w:rPr>
              <w:t>UCS14</w:t>
            </w:r>
            <w:commentRangeEnd w:id="217"/>
            <w:r w:rsidR="00E90D24">
              <w:rPr>
                <w:rFonts w:ascii="Arial" w:hAnsi="Arial" w:cs="Arial"/>
              </w:rPr>
              <w:t xml:space="preserve"> – </w:t>
            </w:r>
            <w:r>
              <w:rPr>
                <w:rStyle w:val="CommentReference"/>
                <w:rFonts w:asciiTheme="minorHAnsi" w:eastAsiaTheme="minorHAnsi" w:hAnsiTheme="minorHAnsi" w:cstheme="minorBidi"/>
                <w:kern w:val="0"/>
                <w:lang w:val="pt-BR" w:eastAsia="en-US" w:bidi="ar-SA"/>
              </w:rPr>
              <w:commentReference w:id="217"/>
            </w:r>
            <w:r w:rsidR="00E90D24">
              <w:rPr>
                <w:rFonts w:ascii="Arial" w:hAnsi="Arial" w:cs="Arial"/>
              </w:rPr>
              <w:t>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14 – 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07 – Agendar Consulta, 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 – Agendar Consulta</w:t>
            </w:r>
          </w:p>
        </w:tc>
      </w:tr>
      <w:tr w:rsidR="005F5773" w:rsidRPr="00E0537A" w:rsidTr="006F30F4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23658F" w:rsidRDefault="0023658F" w:rsidP="005F5773">
            <w:pPr>
              <w:pStyle w:val="Tex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UCS12 – Modificar Pagamento</w:t>
            </w:r>
          </w:p>
        </w:tc>
      </w:tr>
      <w:tr w:rsidR="006F30F4" w:rsidRPr="00E0537A" w:rsidTr="006F30F4">
        <w:trPr>
          <w:trHeight w:val="312"/>
        </w:trPr>
        <w:tc>
          <w:tcPr>
            <w:tcW w:w="3085" w:type="dxa"/>
            <w:shd w:val="clear" w:color="auto" w:fill="FFFFFF" w:themeFill="background1"/>
          </w:tcPr>
          <w:p w:rsidR="006F30F4" w:rsidRPr="005F5773" w:rsidRDefault="006F30F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  <w:shd w:val="clear" w:color="auto" w:fill="FFFFFF" w:themeFill="background1"/>
          </w:tcPr>
          <w:p w:rsidR="006F30F4" w:rsidRDefault="0023658F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218" w:name="_Toc399027452"/>
      <w:r>
        <w:t xml:space="preserve">Tabela </w:t>
      </w:r>
      <w:r w:rsidR="005D36C5">
        <w:fldChar w:fldCharType="begin"/>
      </w:r>
      <w:r w:rsidR="00992842">
        <w:instrText xml:space="preserve"> SEQ Tabela \* ARABIC </w:instrText>
      </w:r>
      <w:r w:rsidR="005D36C5">
        <w:fldChar w:fldCharType="separate"/>
      </w:r>
      <w:r w:rsidR="0047022E">
        <w:rPr>
          <w:noProof/>
        </w:rPr>
        <w:t>5</w:t>
      </w:r>
      <w:r w:rsidR="005D36C5">
        <w:rPr>
          <w:noProof/>
        </w:rPr>
        <w:fldChar w:fldCharType="end"/>
      </w:r>
      <w:r>
        <w:t xml:space="preserve"> – Regras de Negócios x Requisitos Funcionais</w:t>
      </w:r>
      <w:bookmarkEnd w:id="218"/>
    </w:p>
    <w:p w:rsidR="002410B8" w:rsidRDefault="00241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382398" w:rsidRDefault="00382398" w:rsidP="00382398">
      <w:pPr>
        <w:pStyle w:val="Heading2"/>
      </w:pPr>
      <w:bookmarkStart w:id="219" w:name="_Toc399027420"/>
      <w:r>
        <w:t>Requisitos Não-Funcionais</w:t>
      </w:r>
      <w:bookmarkEnd w:id="219"/>
    </w:p>
    <w:p w:rsidR="00382398" w:rsidRDefault="00382398" w:rsidP="00382398"/>
    <w:p w:rsidR="00382398" w:rsidRDefault="00382398" w:rsidP="00382398">
      <w:pPr>
        <w:pStyle w:val="Heading3"/>
      </w:pPr>
      <w:bookmarkStart w:id="220" w:name="_Toc399027421"/>
      <w:r>
        <w:t>Usabilidade</w:t>
      </w:r>
      <w:bookmarkEnd w:id="220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410B8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>[</w:t>
      </w:r>
      <w:r w:rsidR="006556B5" w:rsidRPr="002410B8">
        <w:rPr>
          <w:rFonts w:ascii="Arial" w:hAnsi="Arial" w:cs="Arial"/>
          <w:b/>
          <w:sz w:val="24"/>
          <w:szCs w:val="24"/>
        </w:rPr>
        <w:t>RNF03</w:t>
      </w:r>
      <w:r w:rsidRPr="002410B8">
        <w:rPr>
          <w:rFonts w:ascii="Arial" w:hAnsi="Arial" w:cs="Arial"/>
          <w:b/>
          <w:sz w:val="24"/>
          <w:szCs w:val="24"/>
        </w:rPr>
        <w:t>]</w:t>
      </w:r>
      <w:r w:rsidR="006556B5" w:rsidRPr="002410B8">
        <w:rPr>
          <w:rFonts w:ascii="Arial" w:hAnsi="Arial" w:cs="Arial"/>
          <w:b/>
          <w:sz w:val="24"/>
          <w:szCs w:val="24"/>
        </w:rPr>
        <w:t xml:space="preserve"> </w:t>
      </w:r>
      <w:r w:rsidRPr="002410B8">
        <w:rPr>
          <w:rFonts w:ascii="Arial" w:hAnsi="Arial" w:cs="Arial"/>
          <w:b/>
          <w:sz w:val="24"/>
          <w:szCs w:val="24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0B8">
        <w:rPr>
          <w:rFonts w:ascii="Arial" w:hAnsi="Arial" w:cs="Arial"/>
          <w:sz w:val="24"/>
          <w:szCs w:val="24"/>
        </w:rPr>
        <w:t>O sistema deve permitir multiacessos a todas as funcionalidades</w:t>
      </w:r>
      <w:r w:rsidR="00572ADB" w:rsidRPr="002410B8">
        <w:rPr>
          <w:rFonts w:ascii="Arial" w:hAnsi="Arial" w:cs="Arial"/>
          <w:sz w:val="24"/>
          <w:szCs w:val="24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9014DE" w:rsidRDefault="009014DE">
      <w:pPr>
        <w:rPr>
          <w:rFonts w:ascii="Arial" w:hAnsi="Arial" w:cs="Arial"/>
          <w:b/>
          <w:sz w:val="24"/>
          <w:szCs w:val="24"/>
        </w:rPr>
      </w:pPr>
    </w:p>
    <w:p w:rsidR="00F43032" w:rsidRDefault="00F430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405B76" w:rsidRDefault="00D9264F" w:rsidP="0060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605CE1" w:rsidRDefault="00605CE1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605CE1" w:rsidRDefault="00572ADB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F43032" w:rsidRDefault="00F43032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032" w:rsidRDefault="00F43032" w:rsidP="00F4303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382398">
      <w:pPr>
        <w:pStyle w:val="Heading3"/>
      </w:pPr>
      <w:bookmarkStart w:id="221" w:name="_Toc399027422"/>
      <w:r>
        <w:t>Restrições de Implementação</w:t>
      </w:r>
      <w:bookmarkEnd w:id="221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E32703" w:rsidRDefault="00572ADB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1E77C5" w:rsidRDefault="001E77C5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05CE1" w:rsidRDefault="006556B5" w:rsidP="00F430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F43032" w:rsidRPr="00F43032" w:rsidRDefault="00F43032" w:rsidP="00F43032">
      <w:pPr>
        <w:spacing w:after="0"/>
        <w:jc w:val="both"/>
        <w:rPr>
          <w:rFonts w:asciiTheme="majorHAnsi" w:hAnsiTheme="majorHAnsi" w:cs="Arial"/>
          <w:sz w:val="32"/>
          <w:szCs w:val="32"/>
        </w:rPr>
      </w:pPr>
    </w:p>
    <w:p w:rsidR="00F43032" w:rsidRDefault="00F43032" w:rsidP="00F43032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2" w:name="_Toc399027423"/>
      <w:r>
        <w:t>Confiabilidade</w:t>
      </w:r>
      <w:bookmarkEnd w:id="222"/>
    </w:p>
    <w:p w:rsidR="00382398" w:rsidRDefault="00382398" w:rsidP="00605CE1">
      <w:pPr>
        <w:spacing w:after="0" w:line="240" w:lineRule="auto"/>
      </w:pPr>
    </w:p>
    <w:p w:rsidR="00405B76" w:rsidRPr="00405B76" w:rsidRDefault="00405B76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Disponibilidade</w:t>
      </w:r>
    </w:p>
    <w:p w:rsidR="001E77C5" w:rsidRDefault="00382398" w:rsidP="0023658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605CE1" w:rsidRDefault="00605CE1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23658F" w:rsidRDefault="0023658F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  <w:rPr>
          <w:rFonts w:eastAsia="Times New Roman"/>
          <w:lang w:eastAsia="pt-BR"/>
        </w:rPr>
      </w:pPr>
      <w:bookmarkStart w:id="223" w:name="_Toc399027424"/>
      <w:r>
        <w:rPr>
          <w:rFonts w:eastAsia="Times New Roman"/>
          <w:lang w:eastAsia="pt-BR"/>
        </w:rPr>
        <w:t>Desempenho</w:t>
      </w:r>
      <w:bookmarkEnd w:id="223"/>
    </w:p>
    <w:p w:rsidR="00382398" w:rsidRDefault="00382398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405B76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Tempo de Resposta</w:t>
      </w:r>
    </w:p>
    <w:p w:rsidR="00382398" w:rsidRPr="00605CE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382398" w:rsidRPr="0023658F" w:rsidRDefault="00382398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23658F" w:rsidRPr="0023658F" w:rsidRDefault="0023658F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4" w:name="_Toc399027425"/>
      <w:r>
        <w:t>Segurança</w:t>
      </w:r>
      <w:bookmarkEnd w:id="224"/>
    </w:p>
    <w:p w:rsidR="00382398" w:rsidRDefault="00382398" w:rsidP="00605CE1">
      <w:pPr>
        <w:spacing w:after="0" w:line="240" w:lineRule="auto"/>
      </w:pPr>
    </w:p>
    <w:p w:rsidR="002410B8" w:rsidRPr="007F4ED1" w:rsidRDefault="002410B8" w:rsidP="002410B8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</w:t>
      </w:r>
      <w:r>
        <w:rPr>
          <w:rFonts w:ascii="Arial" w:hAnsi="Arial" w:cs="Arial"/>
          <w:b/>
          <w:sz w:val="24"/>
          <w:szCs w:val="24"/>
        </w:rPr>
        <w:t>9</w:t>
      </w:r>
      <w:r w:rsidRPr="007F4ED1">
        <w:rPr>
          <w:rFonts w:ascii="Arial" w:hAnsi="Arial" w:cs="Arial"/>
          <w:b/>
          <w:sz w:val="24"/>
          <w:szCs w:val="24"/>
        </w:rPr>
        <w:t>] Login</w:t>
      </w:r>
    </w:p>
    <w:p w:rsidR="002410B8" w:rsidRPr="00710C70" w:rsidRDefault="002410B8" w:rsidP="00241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0] Perfil de Acesso</w:t>
      </w:r>
    </w:p>
    <w:p w:rsidR="00382398" w:rsidRDefault="0038239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1] Salvamento Automático</w:t>
      </w:r>
    </w:p>
    <w:p w:rsidR="00CD0DAD" w:rsidRPr="00C566DE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aso de interrupção de interação com a aplicação em um período maior que 30 minutos, o sistema salvará as informações e fará logout automaticamente. </w:t>
      </w:r>
    </w:p>
    <w:p w:rsidR="009014DE" w:rsidRDefault="009014DE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23658F" w:rsidRDefault="0023658F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F43032" w:rsidRDefault="00F43032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605CE1">
      <w:pPr>
        <w:pStyle w:val="Heading3"/>
        <w:spacing w:before="0" w:line="240" w:lineRule="auto"/>
      </w:pPr>
      <w:bookmarkStart w:id="225" w:name="_Toc399027426"/>
      <w:r>
        <w:lastRenderedPageBreak/>
        <w:t>Suporte e Manutenabilidade</w:t>
      </w:r>
      <w:bookmarkEnd w:id="225"/>
    </w:p>
    <w:p w:rsidR="00382398" w:rsidRDefault="00382398" w:rsidP="00605CE1">
      <w:pPr>
        <w:spacing w:after="0" w:line="240" w:lineRule="auto"/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 xml:space="preserve">RNF22] </w:t>
      </w:r>
      <w:r>
        <w:rPr>
          <w:rFonts w:ascii="Arial" w:hAnsi="Arial" w:cs="Arial"/>
          <w:b/>
          <w:sz w:val="24"/>
          <w:szCs w:val="24"/>
        </w:rPr>
        <w:t>Comentários nas Classes e B</w:t>
      </w:r>
      <w:r w:rsidRPr="002410B8">
        <w:rPr>
          <w:rFonts w:ascii="Arial" w:hAnsi="Arial" w:cs="Arial"/>
          <w:b/>
          <w:sz w:val="24"/>
          <w:szCs w:val="24"/>
        </w:rPr>
        <w:t>locos</w:t>
      </w:r>
    </w:p>
    <w:p w:rsidR="00382398" w:rsidRPr="00C566DE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lasses e os blocos de instruções mais complexos deverão possuir comentários explicativos para compreensão do sistema por parte de outros desenvolvedores e para facilitar sua manutenção ou expansão;</w:t>
      </w:r>
    </w:p>
    <w:p w:rsidR="00605CE1" w:rsidRDefault="00605CE1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3] Padronização nos Códigos</w:t>
      </w:r>
    </w:p>
    <w:p w:rsidR="008831AD" w:rsidRPr="007F4ED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a padronização de nomes, documentação e ferramenta gerenciadora de </w:t>
      </w:r>
      <w:bookmarkStart w:id="226" w:name="_GoBack"/>
      <w:bookmarkEnd w:id="226"/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que facilitem e agilizem sua utilização pelos desenvolvedores.</w:t>
      </w:r>
    </w:p>
    <w:sectPr w:rsidR="008831AD" w:rsidRPr="007F4ED1" w:rsidSect="006F3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De 10 às 20?</w:t>
      </w:r>
    </w:p>
  </w:comment>
  <w:comment w:id="16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Um na parte da manhã outro à tare?</w:t>
      </w:r>
    </w:p>
  </w:comment>
  <w:comment w:id="33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A ficha é a da anamnese do dentista e o cadastro dados pessoais? Ou são o mesmo documento?</w:t>
      </w:r>
    </w:p>
  </w:comment>
  <w:comment w:id="34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Faltou explicar como ocorre o pagamento e como ele é registrado. Na ficha e no livro caixa?</w:t>
      </w:r>
    </w:p>
  </w:comment>
  <w:comment w:id="172" w:author="314017" w:date="2014-09-10T15:48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Corrigir a responsabilidade do Dentista.</w:t>
      </w:r>
    </w:p>
  </w:comment>
  <w:comment w:id="177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Esse nome poderá mudar, pode ser somente “Novo”, uma vez que já sabemos qual a tela que estamos.</w:t>
      </w:r>
    </w:p>
    <w:p w:rsidR="00D42DEA" w:rsidRDefault="00D42DEA" w:rsidP="00200582">
      <w:pPr>
        <w:pStyle w:val="CommentText"/>
      </w:pPr>
      <w:r>
        <w:t>OBS: ISSO SE REPETE PARA OS DEMAIS CASOS.</w:t>
      </w:r>
    </w:p>
  </w:comment>
  <w:comment w:id="178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Vi no SISFORCE que não informam quais os campos a serem preenchidos? Vi um exemplo na internet que criaram uma tabela de dados e referenciam essa tabela aqui.</w:t>
      </w:r>
    </w:p>
    <w:p w:rsidR="00D42DEA" w:rsidRDefault="00D42DEA" w:rsidP="00200582">
      <w:pPr>
        <w:pStyle w:val="CommentText"/>
      </w:pPr>
    </w:p>
  </w:comment>
  <w:comment w:id="181" w:author="Gabriel Andrade" w:date="2014-09-21T00:00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Devemos colocar que o caso de uso volta para o passo 2 do fluxo típico, ou finaliza o caso de uso? O que vai acontecer no sistema depois de um cadastro, vai pra tela de listagem.</w:t>
      </w:r>
    </w:p>
  </w:comment>
  <w:comment w:id="186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Esse caso de uso envolve campos de um monte de entidades diferentes (Paciente, Procedimento, Pagamento, etc.), como iremos citar isso aqui?</w:t>
      </w:r>
    </w:p>
    <w:p w:rsidR="00D42DEA" w:rsidRDefault="00D42DEA" w:rsidP="00196F24">
      <w:pPr>
        <w:pStyle w:val="CommentText"/>
      </w:pPr>
    </w:p>
  </w:comment>
  <w:comment w:id="187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 xml:space="preserve">Mesmo caso do comentário acima, muita coisa pra validar, como fazer? </w:t>
      </w:r>
    </w:p>
  </w:comment>
  <w:comment w:id="188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Novamente, mesmo caso dos comentários acima, como fazer?</w:t>
      </w:r>
    </w:p>
  </w:comment>
  <w:comment w:id="194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Referenciar o caso de uso no primeiro passo do caso de uso ou referenciar como requisito associado, como o Delon fez no “</w:t>
      </w:r>
      <w:r w:rsidRPr="008622CD">
        <w:t>CDU10 – Alterar Dentista</w:t>
      </w:r>
      <w:r>
        <w:t>” por exemplo?</w:t>
      </w:r>
    </w:p>
  </w:comment>
  <w:comment w:id="195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Dúvida Gabriel: Criar um fluxo alternativo para caso o ator clique em “Cancelar” na hora de cadastro ou “Não” na hora de exclusão? Não fiz isso em nenhum caso de uso, mas vi que o Delon fez. Acho que o fluxo alternativo ficaria muito pequeno e desnecessário.</w:t>
      </w:r>
    </w:p>
  </w:comment>
  <w:comment w:id="196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Como o caso de uso volta pro passo 3, deve ter esse passo “Fim de caso de uso”?</w:t>
      </w:r>
    </w:p>
  </w:comment>
  <w:comment w:id="207" w:author="314017" w:date="2014-09-10T15:4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Talvez fosse bom especificar um caso de uso para pagar especialista.</w:t>
      </w:r>
    </w:p>
  </w:comment>
  <w:comment w:id="217" w:author="314017" w:date="2014-09-10T15:1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Duvida Lucas: Talvez o USC14 devesse contemplar essa RN04. Acho que o caso de uso está um pouco simples. Verificar com a professo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85" w:rsidRDefault="00A72885" w:rsidP="00747D31">
      <w:pPr>
        <w:spacing w:after="0" w:line="240" w:lineRule="auto"/>
      </w:pPr>
      <w:r>
        <w:separator/>
      </w:r>
    </w:p>
  </w:endnote>
  <w:endnote w:type="continuationSeparator" w:id="0">
    <w:p w:rsidR="00A72885" w:rsidRDefault="00A72885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85" w:rsidRDefault="00A72885" w:rsidP="00747D31">
      <w:pPr>
        <w:spacing w:after="0" w:line="240" w:lineRule="auto"/>
      </w:pPr>
      <w:r>
        <w:separator/>
      </w:r>
    </w:p>
  </w:footnote>
  <w:footnote w:type="continuationSeparator" w:id="0">
    <w:p w:rsidR="00A72885" w:rsidRDefault="00A72885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0FA"/>
    <w:multiLevelType w:val="hybridMultilevel"/>
    <w:tmpl w:val="4F667DE0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30B"/>
    <w:multiLevelType w:val="hybridMultilevel"/>
    <w:tmpl w:val="2F78860E"/>
    <w:lvl w:ilvl="0" w:tplc="44FCEA68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8A1A9B"/>
    <w:multiLevelType w:val="hybridMultilevel"/>
    <w:tmpl w:val="AFDE7CB8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2089"/>
    <w:multiLevelType w:val="hybridMultilevel"/>
    <w:tmpl w:val="9EE652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5"/>
  </w:num>
  <w:num w:numId="5">
    <w:abstractNumId w:val="1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137F"/>
    <w:rsid w:val="000053B5"/>
    <w:rsid w:val="000059DE"/>
    <w:rsid w:val="0002757C"/>
    <w:rsid w:val="000415D1"/>
    <w:rsid w:val="000671A2"/>
    <w:rsid w:val="0006751F"/>
    <w:rsid w:val="000701DE"/>
    <w:rsid w:val="0009255B"/>
    <w:rsid w:val="000A6536"/>
    <w:rsid w:val="000B18DD"/>
    <w:rsid w:val="000B55C7"/>
    <w:rsid w:val="000C19C2"/>
    <w:rsid w:val="000C287B"/>
    <w:rsid w:val="000C5303"/>
    <w:rsid w:val="000E5159"/>
    <w:rsid w:val="000F497C"/>
    <w:rsid w:val="001007BA"/>
    <w:rsid w:val="00102302"/>
    <w:rsid w:val="001178CD"/>
    <w:rsid w:val="00122444"/>
    <w:rsid w:val="00130627"/>
    <w:rsid w:val="00130F43"/>
    <w:rsid w:val="001340F0"/>
    <w:rsid w:val="00162ACB"/>
    <w:rsid w:val="0017053A"/>
    <w:rsid w:val="00192A6B"/>
    <w:rsid w:val="00193AB1"/>
    <w:rsid w:val="00196F24"/>
    <w:rsid w:val="001A6A70"/>
    <w:rsid w:val="001D56BC"/>
    <w:rsid w:val="001E08CB"/>
    <w:rsid w:val="001E0B0A"/>
    <w:rsid w:val="001E2002"/>
    <w:rsid w:val="001E24B1"/>
    <w:rsid w:val="001E3917"/>
    <w:rsid w:val="001E5497"/>
    <w:rsid w:val="001E707D"/>
    <w:rsid w:val="001E77C5"/>
    <w:rsid w:val="00200582"/>
    <w:rsid w:val="00203652"/>
    <w:rsid w:val="00204C93"/>
    <w:rsid w:val="0020608F"/>
    <w:rsid w:val="00220653"/>
    <w:rsid w:val="00224A39"/>
    <w:rsid w:val="0023658F"/>
    <w:rsid w:val="002410B8"/>
    <w:rsid w:val="002433A8"/>
    <w:rsid w:val="00244A89"/>
    <w:rsid w:val="00276A06"/>
    <w:rsid w:val="002921FD"/>
    <w:rsid w:val="002A242A"/>
    <w:rsid w:val="002B50D4"/>
    <w:rsid w:val="002C5013"/>
    <w:rsid w:val="002D13EC"/>
    <w:rsid w:val="002F4649"/>
    <w:rsid w:val="00300130"/>
    <w:rsid w:val="00300A20"/>
    <w:rsid w:val="00310FE2"/>
    <w:rsid w:val="00311512"/>
    <w:rsid w:val="00343052"/>
    <w:rsid w:val="003466EA"/>
    <w:rsid w:val="00352571"/>
    <w:rsid w:val="00353F9E"/>
    <w:rsid w:val="00355947"/>
    <w:rsid w:val="003573D8"/>
    <w:rsid w:val="003812AE"/>
    <w:rsid w:val="00382398"/>
    <w:rsid w:val="0039013F"/>
    <w:rsid w:val="003B19F7"/>
    <w:rsid w:val="003B276E"/>
    <w:rsid w:val="003B4C43"/>
    <w:rsid w:val="003B70C1"/>
    <w:rsid w:val="003D2290"/>
    <w:rsid w:val="003D22F5"/>
    <w:rsid w:val="003E023D"/>
    <w:rsid w:val="003E2E34"/>
    <w:rsid w:val="003E327F"/>
    <w:rsid w:val="004012AB"/>
    <w:rsid w:val="00403223"/>
    <w:rsid w:val="00405B76"/>
    <w:rsid w:val="004121C1"/>
    <w:rsid w:val="00416022"/>
    <w:rsid w:val="00417C1D"/>
    <w:rsid w:val="00422DF7"/>
    <w:rsid w:val="00424325"/>
    <w:rsid w:val="0043328F"/>
    <w:rsid w:val="00443C98"/>
    <w:rsid w:val="00461A04"/>
    <w:rsid w:val="00465FDE"/>
    <w:rsid w:val="0047022E"/>
    <w:rsid w:val="004720B8"/>
    <w:rsid w:val="00491072"/>
    <w:rsid w:val="004A1957"/>
    <w:rsid w:val="004A6757"/>
    <w:rsid w:val="004D0D63"/>
    <w:rsid w:val="004D1939"/>
    <w:rsid w:val="004D5255"/>
    <w:rsid w:val="004E39ED"/>
    <w:rsid w:val="004E3B6C"/>
    <w:rsid w:val="0050217E"/>
    <w:rsid w:val="005053C8"/>
    <w:rsid w:val="005055CF"/>
    <w:rsid w:val="00510A45"/>
    <w:rsid w:val="0051261F"/>
    <w:rsid w:val="00530EB6"/>
    <w:rsid w:val="00555A60"/>
    <w:rsid w:val="00564889"/>
    <w:rsid w:val="00567E7D"/>
    <w:rsid w:val="0057183C"/>
    <w:rsid w:val="00572ADB"/>
    <w:rsid w:val="0058595F"/>
    <w:rsid w:val="005A1522"/>
    <w:rsid w:val="005A6442"/>
    <w:rsid w:val="005B3AE5"/>
    <w:rsid w:val="005B3F82"/>
    <w:rsid w:val="005D36C5"/>
    <w:rsid w:val="005D5A42"/>
    <w:rsid w:val="005E65F0"/>
    <w:rsid w:val="005F5773"/>
    <w:rsid w:val="00605CE1"/>
    <w:rsid w:val="00613012"/>
    <w:rsid w:val="006144E6"/>
    <w:rsid w:val="00615FAA"/>
    <w:rsid w:val="0062648A"/>
    <w:rsid w:val="00627CF5"/>
    <w:rsid w:val="00640897"/>
    <w:rsid w:val="00650F53"/>
    <w:rsid w:val="0065558F"/>
    <w:rsid w:val="006556B5"/>
    <w:rsid w:val="00655D7D"/>
    <w:rsid w:val="00664F97"/>
    <w:rsid w:val="00670DC0"/>
    <w:rsid w:val="00686F6C"/>
    <w:rsid w:val="006958E9"/>
    <w:rsid w:val="006A32F2"/>
    <w:rsid w:val="006B428C"/>
    <w:rsid w:val="006C1272"/>
    <w:rsid w:val="006C5C70"/>
    <w:rsid w:val="006D44A0"/>
    <w:rsid w:val="006E3876"/>
    <w:rsid w:val="006F1F7F"/>
    <w:rsid w:val="006F30F4"/>
    <w:rsid w:val="00703483"/>
    <w:rsid w:val="00716C69"/>
    <w:rsid w:val="00726769"/>
    <w:rsid w:val="00734AFB"/>
    <w:rsid w:val="0073520C"/>
    <w:rsid w:val="00746453"/>
    <w:rsid w:val="00747D31"/>
    <w:rsid w:val="00756808"/>
    <w:rsid w:val="007650E2"/>
    <w:rsid w:val="00786E92"/>
    <w:rsid w:val="00790D0C"/>
    <w:rsid w:val="007943D2"/>
    <w:rsid w:val="007A7825"/>
    <w:rsid w:val="007B63C2"/>
    <w:rsid w:val="007B6C22"/>
    <w:rsid w:val="007C162A"/>
    <w:rsid w:val="007C763F"/>
    <w:rsid w:val="007E1B7E"/>
    <w:rsid w:val="007F4ED1"/>
    <w:rsid w:val="00801139"/>
    <w:rsid w:val="008217FD"/>
    <w:rsid w:val="00821D8F"/>
    <w:rsid w:val="0082298B"/>
    <w:rsid w:val="00830F01"/>
    <w:rsid w:val="008476E2"/>
    <w:rsid w:val="0085227B"/>
    <w:rsid w:val="00863197"/>
    <w:rsid w:val="00871AFB"/>
    <w:rsid w:val="00871CB5"/>
    <w:rsid w:val="008729E8"/>
    <w:rsid w:val="00873A66"/>
    <w:rsid w:val="008831AD"/>
    <w:rsid w:val="00891B17"/>
    <w:rsid w:val="00891C86"/>
    <w:rsid w:val="008A2EF7"/>
    <w:rsid w:val="008B052A"/>
    <w:rsid w:val="008C2FF3"/>
    <w:rsid w:val="008C657E"/>
    <w:rsid w:val="008D0D12"/>
    <w:rsid w:val="008D18F9"/>
    <w:rsid w:val="008D29E4"/>
    <w:rsid w:val="008E22E7"/>
    <w:rsid w:val="008F22C0"/>
    <w:rsid w:val="008F6416"/>
    <w:rsid w:val="009014DE"/>
    <w:rsid w:val="0093088B"/>
    <w:rsid w:val="009323B7"/>
    <w:rsid w:val="00933194"/>
    <w:rsid w:val="009358DB"/>
    <w:rsid w:val="0094516C"/>
    <w:rsid w:val="00961800"/>
    <w:rsid w:val="009657E6"/>
    <w:rsid w:val="00966046"/>
    <w:rsid w:val="00970A74"/>
    <w:rsid w:val="00974DE4"/>
    <w:rsid w:val="00976B2D"/>
    <w:rsid w:val="0098403D"/>
    <w:rsid w:val="00992842"/>
    <w:rsid w:val="009B0EA9"/>
    <w:rsid w:val="009D1E22"/>
    <w:rsid w:val="009D6D52"/>
    <w:rsid w:val="009E23DD"/>
    <w:rsid w:val="009F048A"/>
    <w:rsid w:val="009F38B4"/>
    <w:rsid w:val="00A03D02"/>
    <w:rsid w:val="00A06569"/>
    <w:rsid w:val="00A168C6"/>
    <w:rsid w:val="00A3008F"/>
    <w:rsid w:val="00A33578"/>
    <w:rsid w:val="00A4222D"/>
    <w:rsid w:val="00A42D8E"/>
    <w:rsid w:val="00A44579"/>
    <w:rsid w:val="00A52563"/>
    <w:rsid w:val="00A53A2B"/>
    <w:rsid w:val="00A6210C"/>
    <w:rsid w:val="00A6290F"/>
    <w:rsid w:val="00A70F31"/>
    <w:rsid w:val="00A72885"/>
    <w:rsid w:val="00A76389"/>
    <w:rsid w:val="00A81327"/>
    <w:rsid w:val="00A8485C"/>
    <w:rsid w:val="00AB330B"/>
    <w:rsid w:val="00AC13DF"/>
    <w:rsid w:val="00AC1F9A"/>
    <w:rsid w:val="00AD0ED5"/>
    <w:rsid w:val="00AD373D"/>
    <w:rsid w:val="00AE5C93"/>
    <w:rsid w:val="00B0266B"/>
    <w:rsid w:val="00B109DA"/>
    <w:rsid w:val="00B1679E"/>
    <w:rsid w:val="00B25CC1"/>
    <w:rsid w:val="00B3085E"/>
    <w:rsid w:val="00B31D75"/>
    <w:rsid w:val="00B51988"/>
    <w:rsid w:val="00B67738"/>
    <w:rsid w:val="00B746F6"/>
    <w:rsid w:val="00B7590C"/>
    <w:rsid w:val="00B81403"/>
    <w:rsid w:val="00B933F0"/>
    <w:rsid w:val="00B9612B"/>
    <w:rsid w:val="00BB4DA9"/>
    <w:rsid w:val="00BB6F9F"/>
    <w:rsid w:val="00BB78B9"/>
    <w:rsid w:val="00C004E2"/>
    <w:rsid w:val="00C10493"/>
    <w:rsid w:val="00C13E3C"/>
    <w:rsid w:val="00C22DFA"/>
    <w:rsid w:val="00C256E8"/>
    <w:rsid w:val="00C33A16"/>
    <w:rsid w:val="00C53CBD"/>
    <w:rsid w:val="00C808FC"/>
    <w:rsid w:val="00C87E67"/>
    <w:rsid w:val="00C910D5"/>
    <w:rsid w:val="00C95272"/>
    <w:rsid w:val="00C971A6"/>
    <w:rsid w:val="00CC267D"/>
    <w:rsid w:val="00CD0DAD"/>
    <w:rsid w:val="00CD47AD"/>
    <w:rsid w:val="00CD50E9"/>
    <w:rsid w:val="00CD7CDD"/>
    <w:rsid w:val="00D11FCA"/>
    <w:rsid w:val="00D20853"/>
    <w:rsid w:val="00D224A6"/>
    <w:rsid w:val="00D37EBA"/>
    <w:rsid w:val="00D42A53"/>
    <w:rsid w:val="00D42DEA"/>
    <w:rsid w:val="00D82666"/>
    <w:rsid w:val="00D9264F"/>
    <w:rsid w:val="00D943E6"/>
    <w:rsid w:val="00D94BED"/>
    <w:rsid w:val="00DB5E90"/>
    <w:rsid w:val="00DB6F0F"/>
    <w:rsid w:val="00DC3594"/>
    <w:rsid w:val="00DC5088"/>
    <w:rsid w:val="00DD465F"/>
    <w:rsid w:val="00E12DC3"/>
    <w:rsid w:val="00E3092E"/>
    <w:rsid w:val="00E32703"/>
    <w:rsid w:val="00E338FA"/>
    <w:rsid w:val="00E37646"/>
    <w:rsid w:val="00E502EC"/>
    <w:rsid w:val="00E52E86"/>
    <w:rsid w:val="00E56897"/>
    <w:rsid w:val="00E650BC"/>
    <w:rsid w:val="00E75151"/>
    <w:rsid w:val="00E846A1"/>
    <w:rsid w:val="00E90D24"/>
    <w:rsid w:val="00E9732B"/>
    <w:rsid w:val="00EA5B02"/>
    <w:rsid w:val="00EB59A6"/>
    <w:rsid w:val="00EC1D88"/>
    <w:rsid w:val="00EC3095"/>
    <w:rsid w:val="00EC3DE2"/>
    <w:rsid w:val="00EC43E7"/>
    <w:rsid w:val="00EC514F"/>
    <w:rsid w:val="00ED28C0"/>
    <w:rsid w:val="00ED2FD2"/>
    <w:rsid w:val="00EF6911"/>
    <w:rsid w:val="00F04CAA"/>
    <w:rsid w:val="00F04EFF"/>
    <w:rsid w:val="00F0644F"/>
    <w:rsid w:val="00F11830"/>
    <w:rsid w:val="00F205F5"/>
    <w:rsid w:val="00F30AD5"/>
    <w:rsid w:val="00F353CE"/>
    <w:rsid w:val="00F407FD"/>
    <w:rsid w:val="00F43032"/>
    <w:rsid w:val="00F5439E"/>
    <w:rsid w:val="00F60508"/>
    <w:rsid w:val="00F6526B"/>
    <w:rsid w:val="00F934D8"/>
    <w:rsid w:val="00F94A90"/>
    <w:rsid w:val="00FA3DB7"/>
    <w:rsid w:val="00FC2F6A"/>
    <w:rsid w:val="00FD6D9A"/>
    <w:rsid w:val="00FE09B7"/>
    <w:rsid w:val="00FE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44A0"/>
    <w:pPr>
      <w:spacing w:after="100"/>
      <w:ind w:left="880"/>
    </w:pPr>
  </w:style>
  <w:style w:type="paragraph" w:styleId="Revision">
    <w:name w:val="Revision"/>
    <w:hidden/>
    <w:uiPriority w:val="99"/>
    <w:semiHidden/>
    <w:rsid w:val="00390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3.2.docx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2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2B408263-0C2C-49F9-A9B5-9D1A25ABD7BB}" type="presOf" srcId="{BC8B6C0C-8F46-432E-9476-2B6F253F0A2D}" destId="{BCEC802C-837C-4C9F-87F9-8C09C616DE57}" srcOrd="0" destOrd="0" presId="urn:microsoft.com/office/officeart/2005/8/layout/hierarchy1"/>
    <dgm:cxn modelId="{5E7B75A3-E364-4C43-8F4E-61967BB805D0}" type="presOf" srcId="{DF6968B3-198C-41AA-9918-B88C70297910}" destId="{2C0895F8-5A56-4E50-91C5-56517CEB4F9E}" srcOrd="0" destOrd="0" presId="urn:microsoft.com/office/officeart/2005/8/layout/hierarchy1"/>
    <dgm:cxn modelId="{C6EAFB2C-8D39-44F9-9D75-8AED4F144DBC}" type="presOf" srcId="{9B3E223D-6310-4323-880B-1AA3926F884A}" destId="{E23D0AE3-40D4-40A9-81A8-46734FA3B19F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5BE4E620-0896-45F7-9F46-1FA1E49FB808}" type="presOf" srcId="{82720F63-44E3-4B15-BB94-F19F5991414D}" destId="{A66309B2-973B-458E-BE53-7CEBC1808194}" srcOrd="0" destOrd="0" presId="urn:microsoft.com/office/officeart/2005/8/layout/hierarchy1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1A16B879-B828-4C81-9373-8A7880ABDB49}" type="presOf" srcId="{25CC516C-10E8-4281-A375-F4E9F2E208C6}" destId="{10532B53-0995-4034-A4C6-FD662E4591FE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580742DC-B300-44E8-A9AD-D29270409FF3}" type="presOf" srcId="{78D56548-B50B-4967-B35B-18089B36EB36}" destId="{42D40672-64C5-4383-BF63-F0CADE8DD38B}" srcOrd="0" destOrd="0" presId="urn:microsoft.com/office/officeart/2005/8/layout/hierarchy1"/>
    <dgm:cxn modelId="{34097AA0-AAAF-4AE4-8EE6-B7D512750676}" type="presOf" srcId="{0A96FF7B-24AA-4C9B-B4CD-14FCC6E0D395}" destId="{09A18483-BB0D-45C4-A3D0-BE6024AE1381}" srcOrd="0" destOrd="0" presId="urn:microsoft.com/office/officeart/2005/8/layout/hierarchy1"/>
    <dgm:cxn modelId="{969EDCDE-FC43-44FD-98EF-254365AD7B5C}" type="presOf" srcId="{CE35F099-E567-401F-ADB5-51726B42AFCA}" destId="{59253433-20ED-4E05-90AD-1EE0A9BFCF18}" srcOrd="0" destOrd="0" presId="urn:microsoft.com/office/officeart/2005/8/layout/hierarchy1"/>
    <dgm:cxn modelId="{437D0FF2-FC66-4C1F-80CE-DC4362B9CE28}" type="presParOf" srcId="{42D40672-64C5-4383-BF63-F0CADE8DD38B}" destId="{6305D6FB-D056-4480-8441-0FDD929C02BF}" srcOrd="0" destOrd="0" presId="urn:microsoft.com/office/officeart/2005/8/layout/hierarchy1"/>
    <dgm:cxn modelId="{5AE87ECC-9148-481E-B440-EF7090795680}" type="presParOf" srcId="{6305D6FB-D056-4480-8441-0FDD929C02BF}" destId="{918DCDE5-047E-42C1-A097-1589B84DAF0F}" srcOrd="0" destOrd="0" presId="urn:microsoft.com/office/officeart/2005/8/layout/hierarchy1"/>
    <dgm:cxn modelId="{7D4D0586-7293-4421-8901-610632035011}" type="presParOf" srcId="{918DCDE5-047E-42C1-A097-1589B84DAF0F}" destId="{A9979A00-47B5-45D6-B2A0-55054A5357DB}" srcOrd="0" destOrd="0" presId="urn:microsoft.com/office/officeart/2005/8/layout/hierarchy1"/>
    <dgm:cxn modelId="{E151372C-5D87-49F1-8FCE-FDCBE8A21D40}" type="presParOf" srcId="{918DCDE5-047E-42C1-A097-1589B84DAF0F}" destId="{E23D0AE3-40D4-40A9-81A8-46734FA3B19F}" srcOrd="1" destOrd="0" presId="urn:microsoft.com/office/officeart/2005/8/layout/hierarchy1"/>
    <dgm:cxn modelId="{62A60522-5CA7-4874-8C1E-BDB045180C8F}" type="presParOf" srcId="{6305D6FB-D056-4480-8441-0FDD929C02BF}" destId="{E6132234-6BE8-4770-8D41-14903B9BA2BC}" srcOrd="1" destOrd="0" presId="urn:microsoft.com/office/officeart/2005/8/layout/hierarchy1"/>
    <dgm:cxn modelId="{4D81D196-08D7-4172-8167-413A07C0F0A2}" type="presParOf" srcId="{E6132234-6BE8-4770-8D41-14903B9BA2BC}" destId="{BCEC802C-837C-4C9F-87F9-8C09C616DE57}" srcOrd="0" destOrd="0" presId="urn:microsoft.com/office/officeart/2005/8/layout/hierarchy1"/>
    <dgm:cxn modelId="{DD6895A7-FA06-4710-830B-560B43C979B7}" type="presParOf" srcId="{E6132234-6BE8-4770-8D41-14903B9BA2BC}" destId="{0A570113-C5D4-4A5D-A099-ABBC0DB90C9C}" srcOrd="1" destOrd="0" presId="urn:microsoft.com/office/officeart/2005/8/layout/hierarchy1"/>
    <dgm:cxn modelId="{9FDBFB3A-4668-4C95-A084-089DE864B3F4}" type="presParOf" srcId="{0A570113-C5D4-4A5D-A099-ABBC0DB90C9C}" destId="{F13085A2-1E0B-400E-AE7B-3F38FA7FA2E2}" srcOrd="0" destOrd="0" presId="urn:microsoft.com/office/officeart/2005/8/layout/hierarchy1"/>
    <dgm:cxn modelId="{01DA16BE-18C8-4899-87B9-FEE3940BF208}" type="presParOf" srcId="{F13085A2-1E0B-400E-AE7B-3F38FA7FA2E2}" destId="{26B1BB1C-7A58-4EC8-9D5D-785BEC18DD05}" srcOrd="0" destOrd="0" presId="urn:microsoft.com/office/officeart/2005/8/layout/hierarchy1"/>
    <dgm:cxn modelId="{50253A61-B329-45D5-8A08-24D52DA4DCB3}" type="presParOf" srcId="{F13085A2-1E0B-400E-AE7B-3F38FA7FA2E2}" destId="{10532B53-0995-4034-A4C6-FD662E4591FE}" srcOrd="1" destOrd="0" presId="urn:microsoft.com/office/officeart/2005/8/layout/hierarchy1"/>
    <dgm:cxn modelId="{26E42AE8-073A-4162-BED4-810C677DA51D}" type="presParOf" srcId="{0A570113-C5D4-4A5D-A099-ABBC0DB90C9C}" destId="{241D0BB7-DAA7-4267-AE0F-C9F62A20E8E9}" srcOrd="1" destOrd="0" presId="urn:microsoft.com/office/officeart/2005/8/layout/hierarchy1"/>
    <dgm:cxn modelId="{150F2EF0-E979-46F6-AD2A-7F42BABD7D6C}" type="presParOf" srcId="{E6132234-6BE8-4770-8D41-14903B9BA2BC}" destId="{2C0895F8-5A56-4E50-91C5-56517CEB4F9E}" srcOrd="2" destOrd="0" presId="urn:microsoft.com/office/officeart/2005/8/layout/hierarchy1"/>
    <dgm:cxn modelId="{F67A4E87-25DD-41C5-AF92-96ACE85A5862}" type="presParOf" srcId="{E6132234-6BE8-4770-8D41-14903B9BA2BC}" destId="{06CC313F-48E5-4F7E-B3EA-96BB2F00C93C}" srcOrd="3" destOrd="0" presId="urn:microsoft.com/office/officeart/2005/8/layout/hierarchy1"/>
    <dgm:cxn modelId="{B68C721A-D39E-4AC6-8BC5-7B1095D0AB32}" type="presParOf" srcId="{06CC313F-48E5-4F7E-B3EA-96BB2F00C93C}" destId="{FEEC9C05-E672-494C-B967-6CF08E223CC1}" srcOrd="0" destOrd="0" presId="urn:microsoft.com/office/officeart/2005/8/layout/hierarchy1"/>
    <dgm:cxn modelId="{D4E15C60-0A58-450C-9B3F-D1111CA2729C}" type="presParOf" srcId="{FEEC9C05-E672-494C-B967-6CF08E223CC1}" destId="{C7D6DB4F-EFA1-4891-BA4A-F7951645A1DA}" srcOrd="0" destOrd="0" presId="urn:microsoft.com/office/officeart/2005/8/layout/hierarchy1"/>
    <dgm:cxn modelId="{74C571C2-8966-493F-A8E6-0CEAECC16584}" type="presParOf" srcId="{FEEC9C05-E672-494C-B967-6CF08E223CC1}" destId="{A66309B2-973B-458E-BE53-7CEBC1808194}" srcOrd="1" destOrd="0" presId="urn:microsoft.com/office/officeart/2005/8/layout/hierarchy1"/>
    <dgm:cxn modelId="{39C95C00-E892-4DD6-89C8-20EC040B6110}" type="presParOf" srcId="{06CC313F-48E5-4F7E-B3EA-96BB2F00C93C}" destId="{759A985E-7971-48C0-ABC4-6340C5327118}" srcOrd="1" destOrd="0" presId="urn:microsoft.com/office/officeart/2005/8/layout/hierarchy1"/>
    <dgm:cxn modelId="{E87E36AB-DD52-45B3-8866-821AB9A8BE87}" type="presParOf" srcId="{E6132234-6BE8-4770-8D41-14903B9BA2BC}" destId="{59253433-20ED-4E05-90AD-1EE0A9BFCF18}" srcOrd="4" destOrd="0" presId="urn:microsoft.com/office/officeart/2005/8/layout/hierarchy1"/>
    <dgm:cxn modelId="{3FC2CA32-B6DA-42C0-9038-B415C31B5B39}" type="presParOf" srcId="{E6132234-6BE8-4770-8D41-14903B9BA2BC}" destId="{B68286EB-8692-4305-814F-9233AAD5CF54}" srcOrd="5" destOrd="0" presId="urn:microsoft.com/office/officeart/2005/8/layout/hierarchy1"/>
    <dgm:cxn modelId="{CD0EB463-674B-4862-825F-398EBC2F428B}" type="presParOf" srcId="{B68286EB-8692-4305-814F-9233AAD5CF54}" destId="{531AA2F4-F8AD-4300-99E7-6A195A16D947}" srcOrd="0" destOrd="0" presId="urn:microsoft.com/office/officeart/2005/8/layout/hierarchy1"/>
    <dgm:cxn modelId="{16000241-93EA-4FC7-83A7-3D9747E3CD74}" type="presParOf" srcId="{531AA2F4-F8AD-4300-99E7-6A195A16D947}" destId="{00AD6105-A961-4BA3-BB26-C1ADFDC87AD3}" srcOrd="0" destOrd="0" presId="urn:microsoft.com/office/officeart/2005/8/layout/hierarchy1"/>
    <dgm:cxn modelId="{FACEB72B-066B-48F4-B800-1A8D26847FBA}" type="presParOf" srcId="{531AA2F4-F8AD-4300-99E7-6A195A16D947}" destId="{09A18483-BB0D-45C4-A3D0-BE6024AE1381}" srcOrd="1" destOrd="0" presId="urn:microsoft.com/office/officeart/2005/8/layout/hierarchy1"/>
    <dgm:cxn modelId="{195E4078-04B7-403C-90E0-FBAE6871806E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0FBA-5E41-43BD-B455-DF1DA22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0</Pages>
  <Words>9731</Words>
  <Characters>52549</Characters>
  <Application>Microsoft Office Word</Application>
  <DocSecurity>0</DocSecurity>
  <Lines>437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314017</cp:lastModifiedBy>
  <cp:revision>20</cp:revision>
  <dcterms:created xsi:type="dcterms:W3CDTF">2014-08-28T15:04:00Z</dcterms:created>
  <dcterms:modified xsi:type="dcterms:W3CDTF">2014-10-02T22:09:00Z</dcterms:modified>
</cp:coreProperties>
</file>